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AB2733">
        <w:rPr>
          <w:b/>
          <w:bCs/>
        </w:rPr>
        <w:t xml:space="preserve">01 </w:t>
      </w:r>
      <w:r w:rsidR="00801ECA">
        <w:rPr>
          <w:b/>
          <w:bCs/>
        </w:rPr>
        <w:t>января</w:t>
      </w:r>
      <w:r w:rsidR="00C60F8D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</w:t>
      </w:r>
      <w:r w:rsidR="00801ECA">
        <w:rPr>
          <w:b/>
          <w:bCs/>
        </w:rPr>
        <w:t>2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357F1D" w:rsidRPr="00FC78C7" w:rsidRDefault="00357F1D" w:rsidP="00357F1D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357F1D" w:rsidRPr="008E1207" w:rsidRDefault="00357F1D" w:rsidP="00357F1D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1</w:t>
      </w:r>
      <w:r w:rsidRPr="008E1207">
        <w:rPr>
          <w:b/>
          <w:sz w:val="23"/>
          <w:szCs w:val="23"/>
        </w:rPr>
        <w:t xml:space="preserve">1 </w:t>
      </w:r>
    </w:p>
    <w:p w:rsidR="00357F1D" w:rsidRPr="008E1207" w:rsidRDefault="00357F1D" w:rsidP="00357F1D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Студенкова</w:t>
      </w:r>
      <w:proofErr w:type="spellEnd"/>
      <w:r>
        <w:rPr>
          <w:rFonts w:eastAsia="Calibri"/>
          <w:b/>
          <w:lang w:eastAsia="en-US"/>
        </w:rPr>
        <w:t xml:space="preserve"> Анастасия Викторовна </w:t>
      </w:r>
    </w:p>
    <w:p w:rsidR="00357F1D" w:rsidRPr="008E1207" w:rsidRDefault="00357F1D" w:rsidP="00357F1D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357F1D" w:rsidRPr="00FC78C7" w:rsidRDefault="00357F1D" w:rsidP="00357F1D">
      <w:pPr>
        <w:jc w:val="center"/>
        <w:rPr>
          <w:b/>
          <w:sz w:val="16"/>
          <w:szCs w:val="16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972"/>
        <w:gridCol w:w="4523"/>
      </w:tblGrid>
      <w:tr w:rsidR="00357F1D" w:rsidTr="00357F1D">
        <w:tc>
          <w:tcPr>
            <w:tcW w:w="972" w:type="dxa"/>
            <w:shd w:val="clear" w:color="auto" w:fill="auto"/>
          </w:tcPr>
          <w:p w:rsidR="00357F1D" w:rsidRPr="007B296F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2E6AE8" w:rsidP="00357F1D">
            <w:proofErr w:type="spellStart"/>
            <w:r>
              <w:t>Анкудович</w:t>
            </w:r>
            <w:proofErr w:type="spellEnd"/>
            <w:r>
              <w:t xml:space="preserve"> Анастасия Дмитриевна</w:t>
            </w:r>
          </w:p>
        </w:tc>
      </w:tr>
      <w:tr w:rsidR="002E6AE8" w:rsidTr="00357F1D">
        <w:tc>
          <w:tcPr>
            <w:tcW w:w="972" w:type="dxa"/>
            <w:shd w:val="clear" w:color="auto" w:fill="auto"/>
          </w:tcPr>
          <w:p w:rsidR="002E6AE8" w:rsidRPr="007B296F" w:rsidRDefault="002E6AE8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2E6AE8" w:rsidRDefault="00B334E0" w:rsidP="00357F1D">
            <w:r>
              <w:t>Бондарева Юлия Андре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7B296F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Бугрова Евгения Никола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7B296F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Вейс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Викторовна</w:t>
            </w:r>
          </w:p>
        </w:tc>
      </w:tr>
      <w:tr w:rsidR="002E6AE8" w:rsidTr="00357F1D">
        <w:tc>
          <w:tcPr>
            <w:tcW w:w="972" w:type="dxa"/>
            <w:shd w:val="clear" w:color="auto" w:fill="auto"/>
          </w:tcPr>
          <w:p w:rsidR="002E6AE8" w:rsidRPr="007B296F" w:rsidRDefault="002E6AE8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2E6AE8" w:rsidRDefault="002E6AE8" w:rsidP="00357F1D">
            <w:proofErr w:type="spellStart"/>
            <w:r>
              <w:t>Глок</w:t>
            </w:r>
            <w:proofErr w:type="spellEnd"/>
            <w:r>
              <w:t xml:space="preserve"> Алина Ивано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7B296F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Голубева Нина Сергеевна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proofErr w:type="spellStart"/>
            <w:r>
              <w:t>Езжева</w:t>
            </w:r>
            <w:proofErr w:type="spellEnd"/>
            <w:r>
              <w:t xml:space="preserve"> Екатерина Вячеславо</w:t>
            </w:r>
            <w:r w:rsidR="001908EB">
              <w:t>вна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proofErr w:type="spellStart"/>
            <w:r>
              <w:t>Игловская</w:t>
            </w:r>
            <w:proofErr w:type="spellEnd"/>
            <w:r>
              <w:t xml:space="preserve"> Дарья Михайло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Каучаков</w:t>
            </w:r>
            <w:proofErr w:type="spellEnd"/>
            <w:r>
              <w:t xml:space="preserve"> Олег Николаевич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Кринковская</w:t>
            </w:r>
            <w:proofErr w:type="spellEnd"/>
            <w:r>
              <w:t xml:space="preserve"> Екатерина Никола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Куксёнок</w:t>
            </w:r>
            <w:proofErr w:type="spellEnd"/>
            <w:r>
              <w:t xml:space="preserve"> Елизавета Валерь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Лоев</w:t>
            </w:r>
            <w:proofErr w:type="spellEnd"/>
            <w:r>
              <w:t xml:space="preserve"> Егор Андреевич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Майер Игорь Николаевич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Медведева Екатерина Серге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Нетёсова</w:t>
            </w:r>
            <w:proofErr w:type="spellEnd"/>
            <w:r>
              <w:t xml:space="preserve"> Анастасия Андре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Попова Виктория Анатоль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Помасков</w:t>
            </w:r>
            <w:proofErr w:type="spellEnd"/>
            <w:r>
              <w:t xml:space="preserve"> Вячеслав Павлович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Притуло</w:t>
            </w:r>
            <w:proofErr w:type="spellEnd"/>
            <w:r>
              <w:t xml:space="preserve"> Евгения Владимировна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r>
              <w:t>Стрельникова Анастасия Валерь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Смолякова</w:t>
            </w:r>
            <w:proofErr w:type="spellEnd"/>
            <w:r>
              <w:t xml:space="preserve"> Елена Васильевна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r>
              <w:t>Снеговой Вадим Денисович</w:t>
            </w:r>
          </w:p>
        </w:tc>
      </w:tr>
      <w:tr w:rsidR="00B334E0" w:rsidTr="00357F1D">
        <w:tc>
          <w:tcPr>
            <w:tcW w:w="972" w:type="dxa"/>
            <w:shd w:val="clear" w:color="auto" w:fill="auto"/>
          </w:tcPr>
          <w:p w:rsidR="00B334E0" w:rsidRPr="000A6629" w:rsidRDefault="00B334E0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B334E0" w:rsidRDefault="00B334E0" w:rsidP="00357F1D">
            <w:proofErr w:type="spellStart"/>
            <w:r>
              <w:t>Шамак</w:t>
            </w:r>
            <w:proofErr w:type="spellEnd"/>
            <w:r>
              <w:t xml:space="preserve"> Злата Ивановна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r>
              <w:t>Шмаков Степан Алексеевич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proofErr w:type="spellStart"/>
            <w:r>
              <w:t>Шумская</w:t>
            </w:r>
            <w:proofErr w:type="spellEnd"/>
            <w:r>
              <w:t xml:space="preserve"> Вероника Сергеевна</w:t>
            </w:r>
          </w:p>
        </w:tc>
      </w:tr>
      <w:tr w:rsidR="00357F1D" w:rsidTr="00357F1D">
        <w:tc>
          <w:tcPr>
            <w:tcW w:w="972" w:type="dxa"/>
            <w:shd w:val="clear" w:color="auto" w:fill="auto"/>
          </w:tcPr>
          <w:p w:rsidR="00357F1D" w:rsidRPr="000A6629" w:rsidRDefault="00357F1D" w:rsidP="00357F1D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23" w:type="dxa"/>
            <w:shd w:val="clear" w:color="auto" w:fill="auto"/>
          </w:tcPr>
          <w:p w:rsidR="00357F1D" w:rsidRDefault="00B334E0" w:rsidP="00357F1D">
            <w:r>
              <w:t>Яковлева  Жанна Викторовна</w:t>
            </w:r>
          </w:p>
        </w:tc>
      </w:tr>
    </w:tbl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463684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0</w:t>
      </w:r>
      <w:r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A66AB1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адеева</w:t>
            </w:r>
            <w:proofErr w:type="spellEnd"/>
            <w:r>
              <w:rPr>
                <w:sz w:val="23"/>
                <w:szCs w:val="23"/>
              </w:rPr>
              <w:t xml:space="preserve"> Любовь Серге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лендук</w:t>
            </w:r>
            <w:proofErr w:type="spellEnd"/>
            <w:r>
              <w:rPr>
                <w:sz w:val="23"/>
                <w:szCs w:val="23"/>
              </w:rPr>
              <w:t xml:space="preserve"> Анастасия Виктор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ляева Мария Серге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 xml:space="preserve"> Екатерина Игор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377A83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377A83" w:rsidRPr="00FC78C7" w:rsidRDefault="00377A83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77A83" w:rsidRPr="00FC78C7" w:rsidRDefault="00377A83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дрова Елизавета Александровна</w:t>
            </w:r>
          </w:p>
        </w:tc>
      </w:tr>
      <w:tr w:rsidR="009A7A3E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9A7A3E" w:rsidRPr="00FC78C7" w:rsidRDefault="009A7A3E" w:rsidP="009A7A3E">
            <w:pPr>
              <w:pStyle w:val="a4"/>
              <w:ind w:left="360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9A7A3E" w:rsidRDefault="009A7A3E" w:rsidP="003F56BF">
            <w:pPr>
              <w:rPr>
                <w:sz w:val="23"/>
                <w:szCs w:val="23"/>
              </w:rPr>
            </w:pPr>
          </w:p>
        </w:tc>
      </w:tr>
      <w:tr w:rsidR="00377A83" w:rsidRPr="00FC78C7" w:rsidTr="001908EB">
        <w:trPr>
          <w:jc w:val="center"/>
        </w:trPr>
        <w:tc>
          <w:tcPr>
            <w:tcW w:w="817" w:type="dxa"/>
            <w:shd w:val="clear" w:color="auto" w:fill="auto"/>
          </w:tcPr>
          <w:p w:rsidR="00377A83" w:rsidRPr="00FC78C7" w:rsidRDefault="00377A83" w:rsidP="00377A83">
            <w:pPr>
              <w:pStyle w:val="a4"/>
              <w:ind w:left="360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77A83" w:rsidRPr="00FC78C7" w:rsidRDefault="00377A83" w:rsidP="003F56BF">
            <w:pPr>
              <w:rPr>
                <w:sz w:val="23"/>
                <w:szCs w:val="23"/>
              </w:rPr>
            </w:pP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463684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8268DE"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Осиненко</w:t>
      </w:r>
      <w:proofErr w:type="spellEnd"/>
      <w:r>
        <w:rPr>
          <w:rFonts w:eastAsia="Calibri"/>
          <w:b/>
          <w:lang w:eastAsia="en-US"/>
        </w:rPr>
        <w:t xml:space="preserve"> Олеся Сергее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8268DE" w:rsidRPr="00FC78C7" w:rsidTr="001908EB">
        <w:trPr>
          <w:jc w:val="center"/>
        </w:trPr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6A67E1" w:rsidRDefault="006A67E1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463684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 xml:space="preserve">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>35.02.0</w:t>
      </w:r>
      <w:r>
        <w:rPr>
          <w:rFonts w:eastAsia="Calibri"/>
          <w:b/>
          <w:sz w:val="23"/>
          <w:szCs w:val="23"/>
          <w:lang w:eastAsia="en-US"/>
        </w:rPr>
        <w:t>5</w:t>
      </w:r>
      <w:r w:rsidRPr="008E1207">
        <w:rPr>
          <w:rFonts w:eastAsia="Calibri"/>
          <w:b/>
          <w:sz w:val="23"/>
          <w:szCs w:val="23"/>
          <w:lang w:eastAsia="en-US"/>
        </w:rPr>
        <w:t xml:space="preserve"> «</w:t>
      </w:r>
      <w:r>
        <w:rPr>
          <w:rFonts w:eastAsia="Calibri"/>
          <w:b/>
          <w:sz w:val="23"/>
          <w:szCs w:val="23"/>
          <w:lang w:eastAsia="en-US"/>
        </w:rPr>
        <w:t>Агрономия</w:t>
      </w:r>
      <w:r w:rsidRPr="008E1207">
        <w:rPr>
          <w:rFonts w:eastAsia="Calibri"/>
          <w:b/>
          <w:sz w:val="23"/>
          <w:szCs w:val="23"/>
          <w:lang w:eastAsia="en-US"/>
        </w:rPr>
        <w:t xml:space="preserve">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r w:rsidR="00357F1D">
        <w:rPr>
          <w:rFonts w:eastAsia="Calibri"/>
          <w:b/>
          <w:lang w:eastAsia="en-US"/>
        </w:rPr>
        <w:t>Татарникова Анастасия Васильевна</w:t>
      </w:r>
      <w:r w:rsidRPr="00BA2B00">
        <w:rPr>
          <w:rFonts w:eastAsia="Calibri"/>
          <w:b/>
          <w:lang w:eastAsia="en-US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1908EB">
        <w:tc>
          <w:tcPr>
            <w:tcW w:w="1242" w:type="dxa"/>
            <w:shd w:val="clear" w:color="auto" w:fill="auto"/>
          </w:tcPr>
          <w:p w:rsidR="008268DE" w:rsidRPr="00DD5AEB" w:rsidRDefault="008268D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8268DE" w:rsidRPr="0096645B" w:rsidRDefault="0096645B" w:rsidP="003F56BF">
            <w:proofErr w:type="spellStart"/>
            <w:r>
              <w:t>Арзапкин</w:t>
            </w:r>
            <w:proofErr w:type="spellEnd"/>
            <w:r>
              <w:t xml:space="preserve"> Дмитрий Алексеевич</w:t>
            </w:r>
          </w:p>
        </w:tc>
      </w:tr>
      <w:tr w:rsidR="0096645B" w:rsidRPr="00FC78C7" w:rsidTr="001908EB">
        <w:tc>
          <w:tcPr>
            <w:tcW w:w="1242" w:type="dxa"/>
            <w:shd w:val="clear" w:color="auto" w:fill="auto"/>
          </w:tcPr>
          <w:p w:rsidR="0096645B" w:rsidRPr="00DD5AEB" w:rsidRDefault="0096645B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96645B" w:rsidRPr="0096645B" w:rsidRDefault="0096645B" w:rsidP="003F56BF">
            <w:proofErr w:type="spellStart"/>
            <w:r w:rsidRPr="0096645B">
              <w:t>Бакунчева</w:t>
            </w:r>
            <w:proofErr w:type="spellEnd"/>
            <w:r w:rsidRPr="0096645B">
              <w:t xml:space="preserve"> Надежда Александровна</w:t>
            </w:r>
          </w:p>
        </w:tc>
      </w:tr>
      <w:tr w:rsidR="00DD5AEB" w:rsidRPr="00FC78C7" w:rsidTr="001908EB">
        <w:tc>
          <w:tcPr>
            <w:tcW w:w="1242" w:type="dxa"/>
            <w:shd w:val="clear" w:color="auto" w:fill="auto"/>
          </w:tcPr>
          <w:p w:rsidR="00DD5AEB" w:rsidRPr="00DD5AEB" w:rsidRDefault="00DD5AEB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DD5AEB" w:rsidRPr="0096645B" w:rsidRDefault="00DD5AEB" w:rsidP="003F56BF">
            <w:r w:rsidRPr="00AE77CA">
              <w:t>Булахов Владислав Алексее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Ванарх</w:t>
            </w:r>
            <w:proofErr w:type="spellEnd"/>
            <w:r>
              <w:t xml:space="preserve"> Виктория Владимиро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Гайдученко Сергей Сергеевич</w:t>
            </w:r>
          </w:p>
        </w:tc>
      </w:tr>
      <w:tr w:rsidR="00285EF4" w:rsidRPr="00FC78C7" w:rsidTr="001908EB">
        <w:tc>
          <w:tcPr>
            <w:tcW w:w="1242" w:type="dxa"/>
            <w:shd w:val="clear" w:color="auto" w:fill="auto"/>
          </w:tcPr>
          <w:p w:rsidR="00285EF4" w:rsidRPr="00DD5AEB" w:rsidRDefault="00285EF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285EF4" w:rsidRDefault="00285EF4" w:rsidP="00EF2C6E">
            <w:proofErr w:type="spellStart"/>
            <w:r>
              <w:t>Горемыко</w:t>
            </w:r>
            <w:proofErr w:type="spellEnd"/>
            <w:r>
              <w:t xml:space="preserve"> Василина Ивановна</w:t>
            </w:r>
          </w:p>
        </w:tc>
      </w:tr>
      <w:tr w:rsidR="0096645B" w:rsidRPr="00FC78C7" w:rsidTr="001908EB">
        <w:tc>
          <w:tcPr>
            <w:tcW w:w="1242" w:type="dxa"/>
            <w:shd w:val="clear" w:color="auto" w:fill="auto"/>
          </w:tcPr>
          <w:p w:rsidR="0096645B" w:rsidRPr="00DD5AEB" w:rsidRDefault="0096645B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r>
              <w:t>Григоренко Дмитрий Юрье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Зубрилин</w:t>
            </w:r>
            <w:proofErr w:type="spellEnd"/>
            <w:r>
              <w:t xml:space="preserve"> Артём Романо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Иваненко Вячеслав Александро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Иваненко Роман Александро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Костык Михаил Михайло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Ковзель</w:t>
            </w:r>
            <w:proofErr w:type="spellEnd"/>
            <w:r>
              <w:t xml:space="preserve"> Виолетта Андрее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Лесовая</w:t>
            </w:r>
            <w:proofErr w:type="spellEnd"/>
            <w:r>
              <w:t xml:space="preserve"> Полина Вячеславо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Петрова Галина Юрье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Савинцев Кирилл Николае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6A67E1">
            <w:r>
              <w:t>Сазонов</w:t>
            </w:r>
            <w:r w:rsidR="006A67E1">
              <w:t>а</w:t>
            </w:r>
            <w:r>
              <w:t xml:space="preserve"> Ирин</w:t>
            </w:r>
            <w:r w:rsidR="006A67E1">
              <w:t>а Ивановна</w:t>
            </w:r>
          </w:p>
        </w:tc>
      </w:tr>
      <w:tr w:rsidR="0096645B" w:rsidRPr="00FC78C7" w:rsidTr="001908EB">
        <w:tc>
          <w:tcPr>
            <w:tcW w:w="1242" w:type="dxa"/>
            <w:shd w:val="clear" w:color="auto" w:fill="auto"/>
          </w:tcPr>
          <w:p w:rsidR="0096645B" w:rsidRPr="00DD5AEB" w:rsidRDefault="0096645B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proofErr w:type="spellStart"/>
            <w:r>
              <w:t>Синегуб</w:t>
            </w:r>
            <w:proofErr w:type="spellEnd"/>
            <w:r>
              <w:t xml:space="preserve"> Екатерина Вячеславо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Сопраненко</w:t>
            </w:r>
            <w:proofErr w:type="spellEnd"/>
            <w:r>
              <w:t xml:space="preserve"> Дарья Викторовна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ind w:right="272"/>
              <w:jc w:val="both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Хошин</w:t>
            </w:r>
            <w:proofErr w:type="spellEnd"/>
            <w:r w:rsidRPr="0096645B">
              <w:t xml:space="preserve"> Александр Андреевич</w:t>
            </w:r>
          </w:p>
        </w:tc>
      </w:tr>
      <w:tr w:rsidR="00EF2C6E" w:rsidRPr="00FC78C7" w:rsidTr="001908EB">
        <w:tc>
          <w:tcPr>
            <w:tcW w:w="1242" w:type="dxa"/>
            <w:shd w:val="clear" w:color="auto" w:fill="auto"/>
          </w:tcPr>
          <w:p w:rsidR="00EF2C6E" w:rsidRPr="00DD5AEB" w:rsidRDefault="00EF2C6E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Шишко</w:t>
            </w:r>
            <w:proofErr w:type="spellEnd"/>
            <w:r w:rsidRPr="0096645B">
              <w:t xml:space="preserve"> Геннадий Геннадьевич</w:t>
            </w:r>
          </w:p>
        </w:tc>
      </w:tr>
      <w:tr w:rsidR="001D0BE4" w:rsidRPr="00FC78C7" w:rsidTr="001908EB">
        <w:tc>
          <w:tcPr>
            <w:tcW w:w="1242" w:type="dxa"/>
            <w:shd w:val="clear" w:color="auto" w:fill="auto"/>
          </w:tcPr>
          <w:p w:rsidR="001D0BE4" w:rsidRPr="00DD5AEB" w:rsidRDefault="001D0BE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r>
              <w:t>Федоренко Ирина Аркадьевна</w:t>
            </w:r>
          </w:p>
        </w:tc>
      </w:tr>
      <w:tr w:rsidR="001D0BE4" w:rsidRPr="00FC78C7" w:rsidTr="001908EB">
        <w:tc>
          <w:tcPr>
            <w:tcW w:w="1242" w:type="dxa"/>
            <w:shd w:val="clear" w:color="auto" w:fill="auto"/>
          </w:tcPr>
          <w:p w:rsidR="001D0BE4" w:rsidRPr="00DD5AEB" w:rsidRDefault="001D0BE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</w:t>
            </w:r>
          </w:p>
        </w:tc>
      </w:tr>
      <w:tr w:rsidR="001D0BE4" w:rsidRPr="00FC78C7" w:rsidTr="001908EB">
        <w:tc>
          <w:tcPr>
            <w:tcW w:w="1242" w:type="dxa"/>
            <w:shd w:val="clear" w:color="auto" w:fill="auto"/>
          </w:tcPr>
          <w:p w:rsidR="001D0BE4" w:rsidRPr="00DD5AEB" w:rsidRDefault="001D0BE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Pr="0081517E" w:rsidRDefault="001D0BE4" w:rsidP="001D0BE4">
            <w:proofErr w:type="spellStart"/>
            <w:r>
              <w:t>Чуклай</w:t>
            </w:r>
            <w:proofErr w:type="spellEnd"/>
            <w:r>
              <w:t xml:space="preserve"> Анастасия Геннадьевна</w:t>
            </w:r>
          </w:p>
        </w:tc>
      </w:tr>
      <w:tr w:rsidR="001D0BE4" w:rsidRPr="00FC78C7" w:rsidTr="001908EB">
        <w:tc>
          <w:tcPr>
            <w:tcW w:w="1242" w:type="dxa"/>
            <w:shd w:val="clear" w:color="auto" w:fill="auto"/>
          </w:tcPr>
          <w:p w:rsidR="001D0BE4" w:rsidRPr="00DD5AEB" w:rsidRDefault="001D0BE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057299">
            <w:proofErr w:type="spellStart"/>
            <w:r>
              <w:t>Шедько</w:t>
            </w:r>
            <w:proofErr w:type="spellEnd"/>
            <w:r w:rsidR="00057299">
              <w:t xml:space="preserve"> Ксения Игоревна</w:t>
            </w:r>
          </w:p>
        </w:tc>
      </w:tr>
      <w:tr w:rsidR="001D0BE4" w:rsidRPr="00FC78C7" w:rsidTr="001908EB">
        <w:tc>
          <w:tcPr>
            <w:tcW w:w="1242" w:type="dxa"/>
            <w:shd w:val="clear" w:color="auto" w:fill="auto"/>
          </w:tcPr>
          <w:p w:rsidR="001D0BE4" w:rsidRPr="00DD5AEB" w:rsidRDefault="001D0BE4" w:rsidP="00DD5AEB">
            <w:pPr>
              <w:pStyle w:val="a4"/>
              <w:numPr>
                <w:ilvl w:val="0"/>
                <w:numId w:val="48"/>
              </w:numPr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057299" w:rsidP="001D0BE4">
            <w:proofErr w:type="spellStart"/>
            <w:r>
              <w:t>Сайнакова</w:t>
            </w:r>
            <w:proofErr w:type="spellEnd"/>
            <w:r>
              <w:t xml:space="preserve"> Анастасия Алексеевна</w:t>
            </w:r>
          </w:p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EF2C6E" w:rsidRDefault="00EF2C6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463684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 w:rsidR="00BA2B00">
        <w:rPr>
          <w:rFonts w:eastAsia="Calibri"/>
          <w:b/>
          <w:lang w:eastAsia="en-US"/>
        </w:rPr>
        <w:t xml:space="preserve"> курс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357F1D" w:rsidRDefault="00BA2B00" w:rsidP="00357F1D">
      <w:pPr>
        <w:spacing w:line="28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  <w:r w:rsidR="00357F1D" w:rsidRPr="00357F1D">
        <w:rPr>
          <w:rFonts w:eastAsia="Calibri"/>
          <w:b/>
          <w:lang w:eastAsia="en-US"/>
        </w:rPr>
        <w:t xml:space="preserve"> </w:t>
      </w:r>
    </w:p>
    <w:p w:rsidR="00357F1D" w:rsidRPr="00570451" w:rsidRDefault="00357F1D" w:rsidP="00357F1D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 xml:space="preserve">Классный руководитель </w:t>
      </w:r>
      <w:proofErr w:type="spellStart"/>
      <w:r w:rsidR="00357F1D">
        <w:rPr>
          <w:rFonts w:eastAsia="Calibri"/>
          <w:b/>
          <w:lang w:eastAsia="en-US"/>
        </w:rPr>
        <w:t>Перемитина</w:t>
      </w:r>
      <w:proofErr w:type="spellEnd"/>
      <w:r w:rsidR="00357F1D">
        <w:rPr>
          <w:rFonts w:eastAsia="Calibri"/>
          <w:b/>
          <w:lang w:eastAsia="en-US"/>
        </w:rPr>
        <w:t xml:space="preserve"> Любовь Геннад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5227"/>
      </w:tblGrid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357F1D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57F1D" w:rsidRPr="003D49DE" w:rsidRDefault="00357F1D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357F1D" w:rsidRPr="00BA2B00" w:rsidRDefault="00357F1D" w:rsidP="00556A42">
            <w:pPr>
              <w:spacing w:line="280" w:lineRule="exact"/>
              <w:ind w:firstLine="142"/>
            </w:pPr>
            <w:r>
              <w:t>Викторова Екатерина Евгень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3D49DE" w:rsidRDefault="00BA2B00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3D49DE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D49DE" w:rsidRPr="003D49DE" w:rsidRDefault="003D49DE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3D49DE" w:rsidRPr="00BA2B00" w:rsidRDefault="003D49DE" w:rsidP="00466AA1">
            <w:pPr>
              <w:spacing w:line="280" w:lineRule="exact"/>
              <w:ind w:firstLine="142"/>
            </w:pPr>
            <w:proofErr w:type="spellStart"/>
            <w:r w:rsidRPr="00A107A4">
              <w:rPr>
                <w:rFonts w:eastAsiaTheme="minorHAnsi"/>
                <w:lang w:eastAsia="en-US"/>
              </w:rPr>
              <w:t>Савинцева</w:t>
            </w:r>
            <w:proofErr w:type="spellEnd"/>
            <w:r w:rsidRPr="00A107A4">
              <w:rPr>
                <w:rFonts w:eastAsiaTheme="minorHAnsi"/>
                <w:lang w:eastAsia="en-US"/>
              </w:rPr>
              <w:t xml:space="preserve"> Дарья Николае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Pr="003D49DE" w:rsidRDefault="00693F62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Pr="00BA2B00" w:rsidRDefault="00693F62" w:rsidP="00466AA1">
            <w:pPr>
              <w:spacing w:line="280" w:lineRule="exact"/>
              <w:ind w:firstLine="142"/>
            </w:pPr>
            <w:proofErr w:type="spellStart"/>
            <w:r>
              <w:t>Селезнёв</w:t>
            </w:r>
            <w:proofErr w:type="spellEnd"/>
            <w:r>
              <w:t xml:space="preserve"> Данил Александро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D97A89" w:rsidP="00466AA1">
            <w:pPr>
              <w:spacing w:line="280" w:lineRule="exact"/>
              <w:ind w:firstLine="142"/>
            </w:pPr>
            <w:r>
              <w:t>Серебре</w:t>
            </w:r>
            <w:r w:rsidR="00570451" w:rsidRPr="00BA2B00">
              <w:t>нникова Екатерина Максим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3137F9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137F9" w:rsidRPr="003D49DE" w:rsidRDefault="003137F9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3137F9" w:rsidRPr="00BA2B00" w:rsidRDefault="003137F9" w:rsidP="00466AA1">
            <w:pPr>
              <w:spacing w:line="280" w:lineRule="exact"/>
              <w:ind w:firstLine="142"/>
            </w:pPr>
            <w:r>
              <w:t>Соколова Снежана Александ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3D49DE" w:rsidRDefault="00570451" w:rsidP="003D49DE">
            <w:pPr>
              <w:pStyle w:val="a4"/>
              <w:numPr>
                <w:ilvl w:val="0"/>
                <w:numId w:val="37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Pr="003D49DE" w:rsidRDefault="00693F62" w:rsidP="003D49DE">
            <w:pPr>
              <w:pStyle w:val="a4"/>
              <w:spacing w:line="280" w:lineRule="exact"/>
              <w:ind w:left="1080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Default="00693F62" w:rsidP="00693F62">
            <w:pPr>
              <w:spacing w:line="280" w:lineRule="exact"/>
            </w:pP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BF4D1A" w:rsidRDefault="00BF4D1A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BF4D1A" w:rsidRDefault="00BF4D1A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1B7874" w:rsidRDefault="001B7874" w:rsidP="00A06B35">
      <w:pPr>
        <w:spacing w:line="280" w:lineRule="exact"/>
        <w:ind w:firstLine="142"/>
        <w:jc w:val="center"/>
        <w:rPr>
          <w:b/>
        </w:rPr>
      </w:pPr>
    </w:p>
    <w:p w:rsidR="00A06B35" w:rsidRDefault="00463684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3</w:t>
      </w:r>
      <w:r w:rsidR="00A06B35">
        <w:rPr>
          <w:b/>
        </w:rPr>
        <w:t xml:space="preserve"> курс</w:t>
      </w:r>
    </w:p>
    <w:p w:rsidR="00357F1D" w:rsidRPr="00AE77CA" w:rsidRDefault="00357F1D" w:rsidP="00357F1D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357F1D" w:rsidRPr="0020196F" w:rsidRDefault="00357F1D" w:rsidP="00357F1D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610"/>
      </w:tblGrid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463684" w:rsidRDefault="00A06B35" w:rsidP="00463684">
            <w:pPr>
              <w:pStyle w:val="a4"/>
              <w:numPr>
                <w:ilvl w:val="0"/>
                <w:numId w:val="39"/>
              </w:numPr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63684" w:rsidRDefault="0046368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357F1D" w:rsidRDefault="00357F1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908EB" w:rsidRDefault="001908E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BF4D1A" w:rsidRDefault="00BF4D1A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463684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4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357F1D" w:rsidRDefault="001A7599" w:rsidP="00357F1D">
      <w:pPr>
        <w:spacing w:line="280" w:lineRule="exact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  <w:r w:rsidR="00357F1D" w:rsidRPr="00357F1D">
        <w:rPr>
          <w:rFonts w:eastAsia="Calibri"/>
          <w:b/>
          <w:lang w:eastAsia="en-US"/>
        </w:rPr>
        <w:t xml:space="preserve"> </w:t>
      </w:r>
    </w:p>
    <w:p w:rsidR="00357F1D" w:rsidRPr="00570451" w:rsidRDefault="00357F1D" w:rsidP="00357F1D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9095"/>
      </w:tblGrid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0138AD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</w:t>
            </w:r>
            <w:r w:rsidR="004948A8">
              <w:t>д</w:t>
            </w:r>
            <w:proofErr w:type="gramEnd"/>
            <w:r w:rsidR="004948A8">
              <w:t>о</w:t>
            </w:r>
            <w:proofErr w:type="spellEnd"/>
            <w:r w:rsidR="004948A8">
              <w:t xml:space="preserve"> 1,5 лет</w:t>
            </w:r>
            <w:r w:rsidR="00357F1D">
              <w:t xml:space="preserve"> </w:t>
            </w:r>
            <w:r w:rsidR="004948A8">
              <w:t>с 10.03.2020 по 10.09.2021</w:t>
            </w:r>
            <w:r w:rsidR="00E37A8C">
              <w:t>г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8B4F4F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  <w:r w:rsidR="008B4F4F" w:rsidRPr="00561183">
              <w:rPr>
                <w:rFonts w:eastAsia="Calibri"/>
                <w:lang w:eastAsia="en-US"/>
              </w:rPr>
              <w:t xml:space="preserve"> отпуск до 1,5 лет</w:t>
            </w:r>
            <w:r w:rsidR="008B4F4F">
              <w:rPr>
                <w:rFonts w:eastAsia="Calibri"/>
                <w:lang w:eastAsia="en-US"/>
              </w:rPr>
              <w:t xml:space="preserve"> до </w:t>
            </w:r>
            <w:proofErr w:type="spellStart"/>
            <w:proofErr w:type="gramStart"/>
            <w:r w:rsidR="008B4F4F">
              <w:rPr>
                <w:rFonts w:eastAsia="Calibri"/>
                <w:lang w:eastAsia="en-US"/>
              </w:rPr>
              <w:t>до</w:t>
            </w:r>
            <w:proofErr w:type="spellEnd"/>
            <w:proofErr w:type="gramEnd"/>
            <w:r w:rsidR="008B4F4F">
              <w:rPr>
                <w:rFonts w:eastAsia="Calibri"/>
                <w:lang w:eastAsia="en-US"/>
              </w:rPr>
              <w:t xml:space="preserve">  28.11.2022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357F1D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57F1D" w:rsidRPr="009E2A4C" w:rsidRDefault="00357F1D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57F1D" w:rsidRPr="001A7599" w:rsidRDefault="00357F1D" w:rsidP="00E37A8C">
            <w:pPr>
              <w:spacing w:line="280" w:lineRule="exact"/>
              <w:ind w:firstLine="142"/>
            </w:pPr>
            <w:proofErr w:type="spellStart"/>
            <w:r>
              <w:t>Шантаренко</w:t>
            </w:r>
            <w:proofErr w:type="spellEnd"/>
            <w:r>
              <w:t xml:space="preserve"> Татьяна Вадим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75A92" w:rsidRDefault="00B75A92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1B7874" w:rsidRDefault="001B7874" w:rsidP="00556A42">
      <w:pPr>
        <w:spacing w:line="280" w:lineRule="exact"/>
        <w:ind w:firstLine="142"/>
        <w:jc w:val="center"/>
        <w:rPr>
          <w:b/>
        </w:rPr>
      </w:pPr>
    </w:p>
    <w:p w:rsidR="00BF4D1A" w:rsidRDefault="00BF4D1A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EE397B" w:rsidRDefault="00EE397B" w:rsidP="00556A42">
      <w:pPr>
        <w:spacing w:line="280" w:lineRule="exact"/>
        <w:ind w:firstLine="142"/>
        <w:jc w:val="center"/>
        <w:rPr>
          <w:b/>
        </w:rPr>
      </w:pPr>
    </w:p>
    <w:p w:rsidR="00EE397B" w:rsidRDefault="00EE397B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357F1D" w:rsidRDefault="00357F1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1 курс </w:t>
      </w:r>
    </w:p>
    <w:p w:rsidR="00357F1D" w:rsidRDefault="00357F1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руппа 3501</w:t>
      </w:r>
    </w:p>
    <w:p w:rsidR="00357F1D" w:rsidRDefault="00357F1D" w:rsidP="00357F1D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357F1D" w:rsidRPr="00357F1D" w:rsidRDefault="00357F1D" w:rsidP="00357F1D">
      <w:pPr>
        <w:pStyle w:val="a4"/>
        <w:numPr>
          <w:ilvl w:val="0"/>
          <w:numId w:val="41"/>
        </w:numPr>
        <w:spacing w:line="280" w:lineRule="exact"/>
        <w:jc w:val="center"/>
        <w:rPr>
          <w:rFonts w:eastAsia="Calibri"/>
          <w:lang w:eastAsia="en-US"/>
        </w:rPr>
      </w:pPr>
      <w:proofErr w:type="spellStart"/>
      <w:r w:rsidRPr="00357F1D">
        <w:rPr>
          <w:rFonts w:eastAsia="Calibri"/>
          <w:lang w:eastAsia="en-US"/>
        </w:rPr>
        <w:t>Малета</w:t>
      </w:r>
      <w:proofErr w:type="spellEnd"/>
      <w:r w:rsidRPr="00357F1D">
        <w:rPr>
          <w:rFonts w:eastAsia="Calibri"/>
          <w:lang w:eastAsia="en-US"/>
        </w:rPr>
        <w:t xml:space="preserve"> Светлана Анатольевна – отпуск до 3 лет  с 18.07.2021 по 18.02.2023</w:t>
      </w:r>
    </w:p>
    <w:p w:rsidR="00357F1D" w:rsidRDefault="00357F1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01175C" w:rsidRPr="0001175C" w:rsidRDefault="00463684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Pr="007F36B7" w:rsidRDefault="0001175C" w:rsidP="00556A42">
      <w:pPr>
        <w:spacing w:line="280" w:lineRule="exact"/>
        <w:ind w:firstLine="142"/>
        <w:jc w:val="center"/>
      </w:pPr>
      <w:r w:rsidRPr="000262DE">
        <w:t>Группа 3571</w:t>
      </w:r>
    </w:p>
    <w:p w:rsidR="000262DE" w:rsidRPr="007F36B7" w:rsidRDefault="000262DE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7597"/>
      </w:tblGrid>
      <w:tr w:rsidR="002E2434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2434" w:rsidRDefault="002E2434" w:rsidP="008B4F4F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Анна Викторовна – отпуск до </w:t>
            </w:r>
            <w:r w:rsidR="003F56BF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12.0</w:t>
            </w:r>
            <w:r w:rsidR="008B4F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202</w:t>
            </w:r>
            <w:r w:rsidR="008B4F4F">
              <w:rPr>
                <w:rFonts w:eastAsia="Calibri"/>
                <w:lang w:eastAsia="en-US"/>
              </w:rPr>
              <w:t>2</w:t>
            </w:r>
          </w:p>
        </w:tc>
      </w:tr>
      <w:tr w:rsidR="0020196F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0196F" w:rsidRPr="00003C19" w:rsidRDefault="00D05892" w:rsidP="00E717C1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E717C1">
              <w:rPr>
                <w:rFonts w:eastAsia="Calibri"/>
                <w:lang w:eastAsia="en-US"/>
              </w:rPr>
              <w:t>Хасанов</w:t>
            </w:r>
            <w:proofErr w:type="gramStart"/>
            <w:r w:rsidRPr="00E717C1">
              <w:rPr>
                <w:rFonts w:eastAsia="Calibri"/>
                <w:lang w:eastAsia="en-US"/>
              </w:rPr>
              <w:t>а(</w:t>
            </w:r>
            <w:proofErr w:type="gramEnd"/>
            <w:r w:rsidR="0020196F" w:rsidRPr="00E717C1">
              <w:rPr>
                <w:rFonts w:eastAsia="Calibri"/>
                <w:lang w:eastAsia="en-US"/>
              </w:rPr>
              <w:t>Грибко</w:t>
            </w:r>
            <w:r w:rsidRPr="00E717C1">
              <w:rPr>
                <w:rFonts w:eastAsia="Calibri"/>
                <w:lang w:eastAsia="en-US"/>
              </w:rPr>
              <w:t>)</w:t>
            </w:r>
            <w:r w:rsidR="0020196F" w:rsidRPr="00E717C1">
              <w:rPr>
                <w:rFonts w:eastAsia="Calibri"/>
                <w:lang w:eastAsia="en-US"/>
              </w:rPr>
              <w:t xml:space="preserve"> Марина Владимировна</w:t>
            </w:r>
            <w:r w:rsidRPr="00E717C1">
              <w:rPr>
                <w:rFonts w:eastAsia="Calibri"/>
                <w:lang w:eastAsia="en-US"/>
              </w:rPr>
              <w:t xml:space="preserve"> </w:t>
            </w:r>
            <w:r w:rsidR="00C73993" w:rsidRPr="00E717C1">
              <w:rPr>
                <w:rFonts w:eastAsia="Calibri"/>
                <w:lang w:eastAsia="en-US"/>
              </w:rPr>
              <w:t>–</w:t>
            </w:r>
            <w:r w:rsidRPr="00E717C1">
              <w:rPr>
                <w:rFonts w:eastAsia="Calibri"/>
                <w:lang w:eastAsia="en-US"/>
              </w:rPr>
              <w:t xml:space="preserve"> отпуск до </w:t>
            </w:r>
            <w:r w:rsidR="00E717C1" w:rsidRPr="00E717C1">
              <w:rPr>
                <w:rFonts w:eastAsia="Calibri"/>
                <w:lang w:eastAsia="en-US"/>
              </w:rPr>
              <w:t>3</w:t>
            </w:r>
            <w:r w:rsidRPr="00E717C1">
              <w:rPr>
                <w:rFonts w:eastAsia="Calibri"/>
                <w:lang w:eastAsia="en-US"/>
              </w:rPr>
              <w:t xml:space="preserve"> лет 16.</w:t>
            </w:r>
            <w:r w:rsidR="00E717C1" w:rsidRPr="00E717C1">
              <w:rPr>
                <w:rFonts w:eastAsia="Calibri"/>
                <w:lang w:eastAsia="en-US"/>
              </w:rPr>
              <w:t>03</w:t>
            </w:r>
            <w:r w:rsidRPr="00E717C1">
              <w:rPr>
                <w:rFonts w:eastAsia="Calibri"/>
                <w:lang w:eastAsia="en-US"/>
              </w:rPr>
              <w:t>.202</w:t>
            </w:r>
            <w:r w:rsidR="00E717C1" w:rsidRPr="00E717C1">
              <w:rPr>
                <w:rFonts w:eastAsia="Calibri"/>
                <w:lang w:eastAsia="en-US"/>
              </w:rPr>
              <w:t>3г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D05892" w:rsidP="001908EB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="0090427D"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="0090427D" w:rsidRPr="00003C19">
              <w:rPr>
                <w:rFonts w:eastAsia="Calibri"/>
                <w:lang w:eastAsia="en-US"/>
              </w:rPr>
              <w:t xml:space="preserve"> Ирина Евгеньевна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561183">
              <w:rPr>
                <w:rFonts w:eastAsia="Calibri"/>
                <w:lang w:eastAsia="en-US"/>
              </w:rPr>
              <w:t xml:space="preserve"> отпуск до </w:t>
            </w:r>
            <w:r w:rsidR="001908EB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 w:rsidR="001908EB">
              <w:rPr>
                <w:rFonts w:eastAsia="Calibri"/>
                <w:lang w:eastAsia="en-US"/>
              </w:rPr>
              <w:t xml:space="preserve"> 18.12</w:t>
            </w:r>
            <w:r>
              <w:rPr>
                <w:rFonts w:eastAsia="Calibri"/>
                <w:lang w:eastAsia="en-US"/>
              </w:rPr>
              <w:t>.202</w:t>
            </w:r>
            <w:r w:rsidR="001908EB">
              <w:rPr>
                <w:rFonts w:eastAsia="Calibri"/>
                <w:lang w:eastAsia="en-US"/>
              </w:rPr>
              <w:t>2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A2D85" w:rsidRPr="0001175C" w:rsidRDefault="008A2D85" w:rsidP="008A2D85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Pr="0001175C">
        <w:rPr>
          <w:b/>
        </w:rPr>
        <w:t xml:space="preserve"> курс</w:t>
      </w:r>
    </w:p>
    <w:p w:rsidR="008A2D85" w:rsidRDefault="008A2D85" w:rsidP="008A2D85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8A2D85" w:rsidRPr="00556A42" w:rsidRDefault="008A2D85" w:rsidP="008A2D85">
      <w:pPr>
        <w:spacing w:line="280" w:lineRule="exact"/>
        <w:ind w:firstLine="142"/>
        <w:jc w:val="center"/>
        <w:rPr>
          <w:lang w:val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Default="008A2D85" w:rsidP="000138AD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Кристина Александровна – отпуск до </w:t>
            </w:r>
            <w:r w:rsidR="000138AD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до </w:t>
            </w:r>
            <w:r w:rsidR="000138AD">
              <w:rPr>
                <w:rFonts w:eastAsia="Calibri"/>
                <w:lang w:eastAsia="en-US"/>
              </w:rPr>
              <w:t>06.03.2022</w:t>
            </w:r>
            <w:r w:rsidR="00057299">
              <w:rPr>
                <w:rFonts w:eastAsia="Calibri"/>
                <w:lang w:eastAsia="en-US"/>
              </w:rPr>
              <w:t xml:space="preserve"> (условно ввести в состав группы 3501 после выхода из академического отпуска)</w:t>
            </w:r>
          </w:p>
        </w:tc>
      </w:tr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EE397B">
            <w:pPr>
              <w:spacing w:line="280" w:lineRule="exact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Pr="00003C19" w:rsidRDefault="008A2D85" w:rsidP="00EE397B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</w:tbl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  <w:bookmarkStart w:id="0" w:name="_GoBack"/>
      <w:bookmarkEnd w:id="0"/>
    </w:p>
    <w:p w:rsidR="00477B5D" w:rsidRPr="00477B5D" w:rsidRDefault="00477B5D" w:rsidP="00057299">
      <w:pPr>
        <w:pStyle w:val="a4"/>
        <w:spacing w:line="280" w:lineRule="exact"/>
        <w:ind w:left="502"/>
        <w:rPr>
          <w:b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43739F" w:rsidRDefault="0043739F" w:rsidP="0043739F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43739F" w:rsidRDefault="0043739F" w:rsidP="0043739F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43739F" w:rsidRDefault="0043739F" w:rsidP="0043739F">
      <w:pPr>
        <w:jc w:val="center"/>
        <w:rPr>
          <w:b/>
        </w:rPr>
      </w:pPr>
      <w:r>
        <w:rPr>
          <w:b/>
        </w:rPr>
        <w:t xml:space="preserve">Группа 3512 </w:t>
      </w:r>
    </w:p>
    <w:p w:rsidR="0043739F" w:rsidRDefault="0043739F" w:rsidP="0043739F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анов Дмитрий Анатольевич</w:t>
      </w:r>
    </w:p>
    <w:p w:rsidR="0043739F" w:rsidRDefault="0043739F" w:rsidP="0043739F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E5C8B" w:rsidRDefault="00DE5C8B" w:rsidP="0043739F">
      <w:pPr>
        <w:jc w:val="center"/>
        <w:rPr>
          <w:b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242"/>
        <w:gridCol w:w="4775"/>
      </w:tblGrid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 w:rsidRPr="00AD5263">
              <w:t xml:space="preserve">Азизов Руслан </w:t>
            </w:r>
            <w:proofErr w:type="spellStart"/>
            <w:r w:rsidRPr="00AD5263">
              <w:t>Бахтиярович</w:t>
            </w:r>
            <w:proofErr w:type="spellEnd"/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Асущенко</w:t>
            </w:r>
            <w:proofErr w:type="spellEnd"/>
            <w:r w:rsidRPr="00AD5263">
              <w:t xml:space="preserve"> Александр Геннадь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Артыбашев</w:t>
            </w:r>
            <w:proofErr w:type="spellEnd"/>
            <w:r w:rsidRPr="00AD5263">
              <w:t xml:space="preserve"> Даниил Денис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>
              <w:t>Вайвод</w:t>
            </w:r>
            <w:proofErr w:type="spellEnd"/>
            <w:r>
              <w:t xml:space="preserve"> Иван Серге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Default="00DE5C8B" w:rsidP="00DE5C8B">
            <w:proofErr w:type="spellStart"/>
            <w:r w:rsidRPr="00AD5263">
              <w:t>Вдовихина</w:t>
            </w:r>
            <w:proofErr w:type="spellEnd"/>
            <w:r w:rsidRPr="00AD5263">
              <w:t xml:space="preserve"> Татьяна Александровна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Витман</w:t>
            </w:r>
            <w:proofErr w:type="spellEnd"/>
            <w:r w:rsidRPr="00AD5263">
              <w:t xml:space="preserve"> Иван Виктор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Default="00DE5C8B" w:rsidP="00DE5C8B">
            <w:proofErr w:type="spellStart"/>
            <w:r w:rsidRPr="00AD5263">
              <w:t>Гашилов</w:t>
            </w:r>
            <w:proofErr w:type="spellEnd"/>
            <w:r w:rsidRPr="00AD5263">
              <w:t xml:space="preserve"> Николай Серге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>
              <w:t>Гусев Владимир Андре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Default="00DE5C8B" w:rsidP="00DE5C8B">
            <w:r w:rsidRPr="00AD5263">
              <w:t>Гончаров Павел Денис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 w:rsidRPr="00717D08">
              <w:t>Демин Сергей Александр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717D08" w:rsidRDefault="00DE5C8B" w:rsidP="00DE5C8B">
            <w:proofErr w:type="spellStart"/>
            <w:r w:rsidRPr="00AD5263">
              <w:t>Деткин</w:t>
            </w:r>
            <w:proofErr w:type="spellEnd"/>
            <w:r w:rsidRPr="00AD5263">
              <w:t xml:space="preserve"> Дмитрий Александр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 w:rsidRPr="00AD5263">
              <w:t>Заев Николай Юрь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Карнаев</w:t>
            </w:r>
            <w:proofErr w:type="spellEnd"/>
            <w:r w:rsidRPr="00AD5263">
              <w:t xml:space="preserve"> Александр Анатоль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 w:rsidRPr="00AD5263">
              <w:t>Кривошеин Матвей Дмитри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Ломеко</w:t>
            </w:r>
            <w:proofErr w:type="spellEnd"/>
            <w:r w:rsidRPr="00AD5263">
              <w:t xml:space="preserve"> Владислав Анатоль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r w:rsidRPr="00AD5263">
              <w:t>Лушников Сергей Серге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Лысёнок</w:t>
            </w:r>
            <w:proofErr w:type="spellEnd"/>
            <w:r w:rsidRPr="00AD5263">
              <w:t xml:space="preserve"> Кирилл Олего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Мировский</w:t>
            </w:r>
            <w:proofErr w:type="spellEnd"/>
            <w:r w:rsidRPr="00AD5263">
              <w:t xml:space="preserve"> Владимир Андреевич</w:t>
            </w:r>
          </w:p>
        </w:tc>
      </w:tr>
      <w:tr w:rsidR="00DE5C8B" w:rsidRPr="00AD5263" w:rsidTr="0043739F">
        <w:tc>
          <w:tcPr>
            <w:tcW w:w="1242" w:type="dxa"/>
            <w:shd w:val="clear" w:color="auto" w:fill="auto"/>
          </w:tcPr>
          <w:p w:rsidR="00DE5C8B" w:rsidRPr="00AD5263" w:rsidRDefault="00DE5C8B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DE5C8B" w:rsidRPr="00AD5263" w:rsidRDefault="00DE5C8B" w:rsidP="00DE5C8B">
            <w:proofErr w:type="spellStart"/>
            <w:r w:rsidRPr="00AD5263">
              <w:t>Процкий</w:t>
            </w:r>
            <w:proofErr w:type="spellEnd"/>
            <w:r w:rsidRPr="00AD5263">
              <w:t xml:space="preserve"> Павел Александро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proofErr w:type="spellStart"/>
            <w:r w:rsidRPr="00717D08">
              <w:t>Рабцевич</w:t>
            </w:r>
            <w:proofErr w:type="spellEnd"/>
            <w:r w:rsidRPr="00717D08">
              <w:t xml:space="preserve"> Роман Алексее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proofErr w:type="gramStart"/>
            <w:r>
              <w:t>Садовой</w:t>
            </w:r>
            <w:proofErr w:type="gramEnd"/>
            <w:r>
              <w:t xml:space="preserve"> Иван Сергее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proofErr w:type="spellStart"/>
            <w:r w:rsidRPr="00AD5263">
              <w:t>Скоропад</w:t>
            </w:r>
            <w:proofErr w:type="spellEnd"/>
            <w:r w:rsidRPr="00AD5263">
              <w:t xml:space="preserve"> Кирилл Владиславо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r w:rsidRPr="00AD5263">
              <w:t>Трухин Алексей Ярославо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r w:rsidRPr="00AD5263">
              <w:t>Храпов Вячеслав Викторович</w:t>
            </w:r>
          </w:p>
        </w:tc>
      </w:tr>
      <w:tr w:rsidR="0043739F" w:rsidRPr="00AD5263" w:rsidTr="0043739F">
        <w:tc>
          <w:tcPr>
            <w:tcW w:w="1242" w:type="dxa"/>
            <w:shd w:val="clear" w:color="auto" w:fill="auto"/>
          </w:tcPr>
          <w:p w:rsidR="0043739F" w:rsidRPr="00AD5263" w:rsidRDefault="0043739F" w:rsidP="0043739F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75" w:type="dxa"/>
            <w:shd w:val="clear" w:color="auto" w:fill="auto"/>
          </w:tcPr>
          <w:p w:rsidR="0043739F" w:rsidRPr="00AD5263" w:rsidRDefault="00DE5C8B" w:rsidP="0067773A">
            <w:proofErr w:type="spellStart"/>
            <w:r w:rsidRPr="00717D08">
              <w:t>Чичилов</w:t>
            </w:r>
            <w:proofErr w:type="spellEnd"/>
            <w:r w:rsidRPr="00717D08">
              <w:t xml:space="preserve"> Максим Викторович</w:t>
            </w:r>
          </w:p>
        </w:tc>
      </w:tr>
    </w:tbl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43739F" w:rsidRDefault="0043739F" w:rsidP="0043739F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1 курс</w:t>
      </w:r>
    </w:p>
    <w:p w:rsidR="0043739F" w:rsidRDefault="0043739F" w:rsidP="00612C87">
      <w:pPr>
        <w:contextualSpacing/>
        <w:jc w:val="center"/>
        <w:rPr>
          <w:b/>
        </w:rPr>
      </w:pPr>
      <w:r>
        <w:rPr>
          <w:b/>
        </w:rPr>
        <w:t>36.01.02 «Мастер животноводства»</w:t>
      </w:r>
    </w:p>
    <w:p w:rsidR="0043739F" w:rsidRDefault="001A02BB" w:rsidP="0043739F">
      <w:pPr>
        <w:jc w:val="center"/>
        <w:rPr>
          <w:b/>
        </w:rPr>
      </w:pPr>
      <w:r>
        <w:rPr>
          <w:b/>
        </w:rPr>
        <w:t>Группа 36</w:t>
      </w:r>
      <w:r w:rsidR="0043739F">
        <w:rPr>
          <w:b/>
        </w:rPr>
        <w:t xml:space="preserve">13 </w:t>
      </w:r>
    </w:p>
    <w:p w:rsidR="0043739F" w:rsidRDefault="0043739F" w:rsidP="0043739F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Алфёрова Надежда Васильевна</w:t>
      </w:r>
    </w:p>
    <w:p w:rsidR="0043739F" w:rsidRDefault="0043739F" w:rsidP="0043739F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612C87" w:rsidRDefault="00612C87" w:rsidP="0043739F">
      <w:pPr>
        <w:jc w:val="center"/>
        <w:rPr>
          <w:b/>
        </w:rPr>
      </w:pPr>
    </w:p>
    <w:tbl>
      <w:tblPr>
        <w:tblW w:w="0" w:type="auto"/>
        <w:tblInd w:w="2112" w:type="dxa"/>
        <w:tblLook w:val="04A0" w:firstRow="1" w:lastRow="0" w:firstColumn="1" w:lastColumn="0" w:noHBand="0" w:noVBand="1"/>
      </w:tblPr>
      <w:tblGrid>
        <w:gridCol w:w="816"/>
        <w:gridCol w:w="4780"/>
      </w:tblGrid>
      <w:tr w:rsidR="00DE5C8B" w:rsidRPr="00CB554E" w:rsidTr="00AB2733">
        <w:tc>
          <w:tcPr>
            <w:tcW w:w="816" w:type="dxa"/>
            <w:shd w:val="clear" w:color="auto" w:fill="auto"/>
          </w:tcPr>
          <w:p w:rsidR="00DE5C8B" w:rsidRDefault="00DE5C8B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DE5C8B" w:rsidRPr="00513AFD" w:rsidRDefault="00DE5C8B" w:rsidP="0067773A">
            <w:proofErr w:type="spellStart"/>
            <w:r w:rsidRPr="00513AFD">
              <w:t>Божничин</w:t>
            </w:r>
            <w:proofErr w:type="spellEnd"/>
            <w:r w:rsidRPr="00513AFD">
              <w:t xml:space="preserve"> Максим Артёмович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proofErr w:type="spellStart"/>
            <w:r>
              <w:t>Бокша</w:t>
            </w:r>
            <w:proofErr w:type="spellEnd"/>
            <w:r>
              <w:t xml:space="preserve"> Ксения Владимировна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FD7CB6">
            <w:proofErr w:type="spellStart"/>
            <w:r>
              <w:t>Вахитов</w:t>
            </w:r>
            <w:proofErr w:type="spellEnd"/>
            <w:r>
              <w:t xml:space="preserve"> Ростислав Владимирович</w:t>
            </w:r>
            <w:r w:rsidRPr="004C0884">
              <w:t xml:space="preserve"> 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Pr="00513AFD" w:rsidRDefault="00CD229C" w:rsidP="0067773A">
            <w:r>
              <w:t>Колмогоров Станислав Николаевич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r>
              <w:t>Дроздов Михаил Григорьевич</w:t>
            </w:r>
          </w:p>
        </w:tc>
      </w:tr>
      <w:tr w:rsidR="00C24422" w:rsidRPr="00CB554E" w:rsidTr="00AB2733">
        <w:tc>
          <w:tcPr>
            <w:tcW w:w="816" w:type="dxa"/>
            <w:shd w:val="clear" w:color="auto" w:fill="auto"/>
          </w:tcPr>
          <w:p w:rsidR="00C24422" w:rsidRDefault="00C24422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24422" w:rsidRDefault="00C24422" w:rsidP="0067773A">
            <w:proofErr w:type="spellStart"/>
            <w:r>
              <w:t>Думикян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авит </w:t>
            </w:r>
            <w:proofErr w:type="spellStart"/>
            <w:r>
              <w:t>Самвелович</w:t>
            </w:r>
            <w:proofErr w:type="spellEnd"/>
          </w:p>
        </w:tc>
      </w:tr>
      <w:tr w:rsidR="00C24422" w:rsidRPr="00CB554E" w:rsidTr="00AB2733">
        <w:tc>
          <w:tcPr>
            <w:tcW w:w="816" w:type="dxa"/>
            <w:shd w:val="clear" w:color="auto" w:fill="auto"/>
          </w:tcPr>
          <w:p w:rsidR="00C24422" w:rsidRDefault="00C24422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24422" w:rsidRDefault="00C24422" w:rsidP="0067773A">
            <w:proofErr w:type="spellStart"/>
            <w:r>
              <w:t>Епифанцев</w:t>
            </w:r>
            <w:proofErr w:type="spellEnd"/>
            <w:r>
              <w:t xml:space="preserve"> Владимир Андреевич</w:t>
            </w:r>
          </w:p>
        </w:tc>
      </w:tr>
      <w:tr w:rsidR="00D33F7D" w:rsidRPr="00CB554E" w:rsidTr="00AB2733">
        <w:tc>
          <w:tcPr>
            <w:tcW w:w="816" w:type="dxa"/>
            <w:shd w:val="clear" w:color="auto" w:fill="auto"/>
          </w:tcPr>
          <w:p w:rsidR="00D33F7D" w:rsidRDefault="00D33F7D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D33F7D" w:rsidRDefault="00D33F7D" w:rsidP="0067773A">
            <w:proofErr w:type="spellStart"/>
            <w:r>
              <w:t>Епифанцев</w:t>
            </w:r>
            <w:proofErr w:type="spellEnd"/>
            <w:r>
              <w:t xml:space="preserve"> Андрей Андреевич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r>
              <w:t>Журавская Ольга Александровна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proofErr w:type="spellStart"/>
            <w:r>
              <w:t>Каличкина</w:t>
            </w:r>
            <w:proofErr w:type="spellEnd"/>
            <w:r>
              <w:t xml:space="preserve"> Ангелина Денисовна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proofErr w:type="spellStart"/>
            <w:r>
              <w:t>Кауцман</w:t>
            </w:r>
            <w:proofErr w:type="spellEnd"/>
            <w:r>
              <w:t xml:space="preserve"> Кирилл Александрович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pPr>
              <w:jc w:val="both"/>
            </w:pPr>
            <w:proofErr w:type="spellStart"/>
            <w:r>
              <w:t>Летяйкин</w:t>
            </w:r>
            <w:proofErr w:type="spellEnd"/>
            <w:r>
              <w:t xml:space="preserve"> Вячеслав Сергеевич</w:t>
            </w:r>
          </w:p>
        </w:tc>
      </w:tr>
      <w:tr w:rsidR="00C24422" w:rsidRPr="00CB554E" w:rsidTr="00AB2733">
        <w:tc>
          <w:tcPr>
            <w:tcW w:w="816" w:type="dxa"/>
            <w:shd w:val="clear" w:color="auto" w:fill="auto"/>
          </w:tcPr>
          <w:p w:rsidR="00C24422" w:rsidRDefault="00C24422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24422" w:rsidRDefault="00C24422" w:rsidP="0067773A">
            <w:pPr>
              <w:jc w:val="both"/>
            </w:pPr>
            <w:r>
              <w:t xml:space="preserve">Паньков </w:t>
            </w:r>
            <w:proofErr w:type="spellStart"/>
            <w:r>
              <w:t>ДанилАндреевич</w:t>
            </w:r>
            <w:proofErr w:type="spellEnd"/>
          </w:p>
        </w:tc>
      </w:tr>
      <w:tr w:rsidR="00C24422" w:rsidRPr="00CB554E" w:rsidTr="00AB2733">
        <w:tc>
          <w:tcPr>
            <w:tcW w:w="816" w:type="dxa"/>
            <w:shd w:val="clear" w:color="auto" w:fill="auto"/>
          </w:tcPr>
          <w:p w:rsidR="00C24422" w:rsidRDefault="00C24422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24422" w:rsidRDefault="00C24422" w:rsidP="0067773A">
            <w:pPr>
              <w:jc w:val="both"/>
            </w:pPr>
            <w:r>
              <w:t>Пыжик Сергей Васильевич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Default="00612C87" w:rsidP="0067773A">
            <w:pPr>
              <w:jc w:val="both"/>
            </w:pPr>
            <w:proofErr w:type="spellStart"/>
            <w:r>
              <w:t>Шишко</w:t>
            </w:r>
            <w:proofErr w:type="spellEnd"/>
            <w:r>
              <w:t xml:space="preserve"> Любовь Александровна</w:t>
            </w:r>
          </w:p>
        </w:tc>
      </w:tr>
      <w:tr w:rsidR="00612C87" w:rsidRPr="00CB554E" w:rsidTr="00AB2733">
        <w:tc>
          <w:tcPr>
            <w:tcW w:w="816" w:type="dxa"/>
            <w:shd w:val="clear" w:color="auto" w:fill="auto"/>
          </w:tcPr>
          <w:p w:rsidR="00612C87" w:rsidRPr="00513AFD" w:rsidRDefault="00612C87" w:rsidP="00612C87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612C87" w:rsidRPr="006128A9" w:rsidRDefault="00612C87" w:rsidP="0067773A">
            <w:r w:rsidRPr="006128A9">
              <w:t>Якушкин Данила Вячеславович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AB2733" w:rsidRPr="001E4FF3" w:rsidRDefault="00AB2733" w:rsidP="00AB2733">
            <w:pPr>
              <w:jc w:val="both"/>
            </w:pPr>
            <w:r w:rsidRPr="001E4FF3">
              <w:t>Щедрова Анна Николаевна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AB2733" w:rsidRPr="001E4FF3" w:rsidRDefault="00226907" w:rsidP="00AB2733">
            <w:pPr>
              <w:jc w:val="both"/>
            </w:pPr>
            <w:r w:rsidRPr="001E4FF3">
              <w:t>Литвинов Владимир Сергеевич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AB2733" w:rsidRPr="00AB2733" w:rsidRDefault="001E4FF3" w:rsidP="00AB2733">
            <w:pPr>
              <w:jc w:val="both"/>
              <w:rPr>
                <w:color w:val="FF0000"/>
              </w:rPr>
            </w:pPr>
            <w:proofErr w:type="spellStart"/>
            <w:r w:rsidRPr="001E4FF3">
              <w:t>Хсанова</w:t>
            </w:r>
            <w:proofErr w:type="spellEnd"/>
            <w:r w:rsidRPr="001E4FF3">
              <w:t xml:space="preserve"> Татьяна Леонидовна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AB2733" w:rsidRPr="001E4FF3" w:rsidRDefault="001E4FF3" w:rsidP="00AB2733">
            <w:pPr>
              <w:jc w:val="both"/>
            </w:pPr>
            <w:r w:rsidRPr="001E4FF3">
              <w:t>Витт Евгений Михайлович</w:t>
            </w:r>
          </w:p>
        </w:tc>
      </w:tr>
      <w:tr w:rsidR="00CD229C" w:rsidRPr="00CB554E" w:rsidTr="00AB2733">
        <w:tc>
          <w:tcPr>
            <w:tcW w:w="816" w:type="dxa"/>
            <w:shd w:val="clear" w:color="auto" w:fill="auto"/>
          </w:tcPr>
          <w:p w:rsidR="00CD229C" w:rsidRPr="00513AFD" w:rsidRDefault="00CD229C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D229C" w:rsidRPr="001E4FF3" w:rsidRDefault="00CD229C" w:rsidP="00AB2733">
            <w:pPr>
              <w:jc w:val="both"/>
            </w:pPr>
            <w:r>
              <w:t>Федорова Анастасия Степановна</w:t>
            </w:r>
          </w:p>
        </w:tc>
      </w:tr>
      <w:tr w:rsidR="00CD229C" w:rsidRPr="00CB554E" w:rsidTr="00AB2733">
        <w:tc>
          <w:tcPr>
            <w:tcW w:w="816" w:type="dxa"/>
            <w:shd w:val="clear" w:color="auto" w:fill="auto"/>
          </w:tcPr>
          <w:p w:rsidR="00CD229C" w:rsidRPr="00513AFD" w:rsidRDefault="00CD229C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D229C" w:rsidRDefault="00CD229C" w:rsidP="00AB2733">
            <w:pPr>
              <w:jc w:val="both"/>
            </w:pPr>
            <w:proofErr w:type="spellStart"/>
            <w:r>
              <w:t>Альшевский</w:t>
            </w:r>
            <w:proofErr w:type="spellEnd"/>
            <w:r>
              <w:t xml:space="preserve">  Сергей Валерьевич</w:t>
            </w:r>
          </w:p>
        </w:tc>
      </w:tr>
      <w:tr w:rsidR="00CD229C" w:rsidRPr="00CB554E" w:rsidTr="00AB2733">
        <w:tc>
          <w:tcPr>
            <w:tcW w:w="816" w:type="dxa"/>
            <w:shd w:val="clear" w:color="auto" w:fill="auto"/>
          </w:tcPr>
          <w:p w:rsidR="00CD229C" w:rsidRPr="00513AFD" w:rsidRDefault="00CD229C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D229C" w:rsidRDefault="00CD229C" w:rsidP="00AB2733">
            <w:pPr>
              <w:jc w:val="both"/>
            </w:pPr>
            <w:r>
              <w:t>Крысов Александр Сергеевич</w:t>
            </w:r>
          </w:p>
        </w:tc>
      </w:tr>
      <w:tr w:rsidR="00CD229C" w:rsidRPr="00CB554E" w:rsidTr="00AB2733">
        <w:tc>
          <w:tcPr>
            <w:tcW w:w="816" w:type="dxa"/>
            <w:shd w:val="clear" w:color="auto" w:fill="auto"/>
          </w:tcPr>
          <w:p w:rsidR="00CD229C" w:rsidRPr="00513AFD" w:rsidRDefault="00CD229C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D229C" w:rsidRDefault="00CD229C" w:rsidP="00AB2733">
            <w:pPr>
              <w:jc w:val="both"/>
            </w:pPr>
            <w:r>
              <w:t>Федоров Андрей Андреевич</w:t>
            </w:r>
            <w:r w:rsidR="00ED3253">
              <w:t xml:space="preserve"> </w:t>
            </w:r>
            <w:proofErr w:type="gramStart"/>
            <w:r w:rsidR="00ED3253">
              <w:t>–а</w:t>
            </w:r>
            <w:proofErr w:type="gramEnd"/>
            <w:r w:rsidR="00ED3253">
              <w:t>кадемический отпуск до 25.10.2022г</w:t>
            </w:r>
          </w:p>
        </w:tc>
      </w:tr>
      <w:tr w:rsidR="00CD229C" w:rsidRPr="00CB554E" w:rsidTr="00AB2733">
        <w:tc>
          <w:tcPr>
            <w:tcW w:w="816" w:type="dxa"/>
            <w:shd w:val="clear" w:color="auto" w:fill="auto"/>
          </w:tcPr>
          <w:p w:rsidR="00CD229C" w:rsidRPr="00513AFD" w:rsidRDefault="00CD229C" w:rsidP="00AB2733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80" w:type="dxa"/>
            <w:shd w:val="clear" w:color="auto" w:fill="auto"/>
          </w:tcPr>
          <w:p w:rsidR="00CD229C" w:rsidRDefault="00CD229C" w:rsidP="00AB2733">
            <w:pPr>
              <w:jc w:val="both"/>
            </w:pPr>
            <w:r>
              <w:t>Афанасьев Егор Викторович</w:t>
            </w:r>
          </w:p>
        </w:tc>
      </w:tr>
      <w:tr w:rsidR="00AB2733" w:rsidRPr="00CB554E" w:rsidTr="00AB2733">
        <w:tc>
          <w:tcPr>
            <w:tcW w:w="816" w:type="dxa"/>
            <w:shd w:val="clear" w:color="auto" w:fill="auto"/>
          </w:tcPr>
          <w:p w:rsidR="00AB2733" w:rsidRPr="00513AFD" w:rsidRDefault="00AB2733" w:rsidP="001F0DDA">
            <w:pPr>
              <w:pStyle w:val="a4"/>
            </w:pPr>
          </w:p>
        </w:tc>
        <w:tc>
          <w:tcPr>
            <w:tcW w:w="4780" w:type="dxa"/>
            <w:shd w:val="clear" w:color="auto" w:fill="auto"/>
          </w:tcPr>
          <w:p w:rsidR="00AB2733" w:rsidRPr="001E4FF3" w:rsidRDefault="00AB2733" w:rsidP="00AB2733">
            <w:pPr>
              <w:jc w:val="both"/>
            </w:pPr>
          </w:p>
        </w:tc>
      </w:tr>
      <w:tr w:rsidR="00421B83" w:rsidRPr="00CB554E" w:rsidTr="00AB2733">
        <w:tc>
          <w:tcPr>
            <w:tcW w:w="816" w:type="dxa"/>
            <w:shd w:val="clear" w:color="auto" w:fill="auto"/>
          </w:tcPr>
          <w:p w:rsidR="00421B83" w:rsidRPr="00513AFD" w:rsidRDefault="00421B83" w:rsidP="007711AB">
            <w:pPr>
              <w:pStyle w:val="a4"/>
            </w:pPr>
          </w:p>
        </w:tc>
        <w:tc>
          <w:tcPr>
            <w:tcW w:w="4780" w:type="dxa"/>
            <w:shd w:val="clear" w:color="auto" w:fill="auto"/>
          </w:tcPr>
          <w:p w:rsidR="00421B83" w:rsidRDefault="00421B83" w:rsidP="00AB2733">
            <w:pPr>
              <w:jc w:val="both"/>
              <w:rPr>
                <w:color w:val="FF0000"/>
              </w:rPr>
            </w:pPr>
          </w:p>
        </w:tc>
      </w:tr>
    </w:tbl>
    <w:p w:rsidR="0043739F" w:rsidRDefault="0043739F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AB2733" w:rsidRDefault="00AB2733" w:rsidP="00556A42">
      <w:pPr>
        <w:spacing w:line="280" w:lineRule="exact"/>
        <w:ind w:firstLine="142"/>
        <w:jc w:val="center"/>
        <w:rPr>
          <w:b/>
        </w:rPr>
      </w:pPr>
    </w:p>
    <w:p w:rsidR="00DC3F77" w:rsidRDefault="00463684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2 курс</w:t>
      </w:r>
    </w:p>
    <w:p w:rsidR="00DC3F77" w:rsidRDefault="00DC3F77" w:rsidP="00DC3F77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DC3F77" w:rsidRDefault="00DC3F77" w:rsidP="00DC3F77">
      <w:pPr>
        <w:jc w:val="center"/>
        <w:rPr>
          <w:b/>
        </w:rPr>
      </w:pPr>
      <w:r>
        <w:rPr>
          <w:b/>
        </w:rPr>
        <w:t xml:space="preserve">Группа 3504 </w:t>
      </w:r>
    </w:p>
    <w:p w:rsidR="00DC3F77" w:rsidRDefault="00DC3F77" w:rsidP="00DC3F77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опова Галина </w:t>
      </w:r>
      <w:proofErr w:type="spellStart"/>
      <w:r>
        <w:rPr>
          <w:b/>
        </w:rPr>
        <w:t>Анваровна</w:t>
      </w:r>
      <w:proofErr w:type="spellEnd"/>
    </w:p>
    <w:p w:rsidR="00DC3F77" w:rsidRDefault="00DC3F77" w:rsidP="00DC3F77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C3F77" w:rsidRPr="00137BE5" w:rsidRDefault="00DC3F77" w:rsidP="00DC3F77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820"/>
      </w:tblGrid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 xml:space="preserve">Абрамов Давид </w:t>
            </w:r>
            <w:proofErr w:type="spellStart"/>
            <w:r>
              <w:t>Сашеевич</w:t>
            </w:r>
            <w:proofErr w:type="spellEnd"/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елов Роман Викторо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ородин Денис Сергее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Горохов Вячеслав Владимиро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Ерёмин Иван Алексеевич</w:t>
            </w:r>
          </w:p>
        </w:tc>
      </w:tr>
      <w:tr w:rsidR="002D013D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Pr="00623B08" w:rsidRDefault="002D013D" w:rsidP="003F56BF">
            <w:proofErr w:type="spellStart"/>
            <w:r w:rsidRPr="00623B08">
              <w:t>Косинов</w:t>
            </w:r>
            <w:proofErr w:type="spellEnd"/>
            <w:r w:rsidRPr="00623B08">
              <w:t xml:space="preserve"> Никита Сергее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Кукарцев</w:t>
            </w:r>
            <w:proofErr w:type="spellEnd"/>
            <w:r w:rsidRPr="00623B08">
              <w:t xml:space="preserve"> Тимофей Владимиро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r w:rsidRPr="00623B08">
              <w:t>Литвинов Степан Евгенье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Лобыня</w:t>
            </w:r>
            <w:proofErr w:type="spellEnd"/>
            <w:r w:rsidRPr="00623B08">
              <w:t xml:space="preserve"> Александр </w:t>
            </w:r>
            <w:proofErr w:type="spellStart"/>
            <w:r w:rsidRPr="00623B08">
              <w:t>Рафаэльевич</w:t>
            </w:r>
            <w:proofErr w:type="spellEnd"/>
          </w:p>
        </w:tc>
      </w:tr>
      <w:tr w:rsidR="000315A9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Pr="00623B08" w:rsidRDefault="000315A9" w:rsidP="003F56BF">
            <w:r w:rsidRPr="00623B08">
              <w:t>Мальцев Константин Владимирович</w:t>
            </w:r>
          </w:p>
        </w:tc>
      </w:tr>
      <w:tr w:rsidR="002D013D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Моор</w:t>
            </w:r>
            <w:proofErr w:type="spellEnd"/>
            <w:r>
              <w:t xml:space="preserve"> Андрей Владимирович</w:t>
            </w:r>
          </w:p>
        </w:tc>
      </w:tr>
      <w:tr w:rsidR="00E72C31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C73993" w:rsidP="003F56BF">
            <w:proofErr w:type="spellStart"/>
            <w:r>
              <w:t>Нагин</w:t>
            </w:r>
            <w:proofErr w:type="spellEnd"/>
            <w:r>
              <w:t xml:space="preserve"> Сергей В</w:t>
            </w:r>
            <w:r w:rsidR="00E72C31">
              <w:t>асильевич</w:t>
            </w:r>
          </w:p>
        </w:tc>
      </w:tr>
      <w:tr w:rsidR="002D013D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Нуроян</w:t>
            </w:r>
            <w:proofErr w:type="spellEnd"/>
            <w:r>
              <w:t xml:space="preserve"> </w:t>
            </w:r>
            <w:proofErr w:type="spellStart"/>
            <w:r>
              <w:t>Размик</w:t>
            </w:r>
            <w:proofErr w:type="spellEnd"/>
            <w:r>
              <w:t xml:space="preserve"> </w:t>
            </w:r>
            <w:proofErr w:type="spellStart"/>
            <w:r>
              <w:t>Оганнесович</w:t>
            </w:r>
            <w:proofErr w:type="spellEnd"/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proofErr w:type="spellStart"/>
            <w:r>
              <w:t>Поливщиков</w:t>
            </w:r>
            <w:proofErr w:type="spellEnd"/>
            <w:r>
              <w:t xml:space="preserve"> Герман Александрович</w:t>
            </w:r>
          </w:p>
        </w:tc>
      </w:tr>
      <w:tr w:rsidR="006079E8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6079E8" w:rsidRPr="00137BE5" w:rsidRDefault="006079E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079E8" w:rsidRDefault="006079E8" w:rsidP="003F56BF">
            <w:r>
              <w:t>Попович Антон Николае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вченко Александр Олегович</w:t>
            </w:r>
          </w:p>
        </w:tc>
      </w:tr>
      <w:tr w:rsidR="00DC3F77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мойлов Александр Владимирович</w:t>
            </w:r>
          </w:p>
        </w:tc>
      </w:tr>
      <w:tr w:rsidR="00623B08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Default="00623B08" w:rsidP="00357F1D">
            <w:r>
              <w:t>Соколов Владимир Владимирович</w:t>
            </w:r>
          </w:p>
        </w:tc>
      </w:tr>
      <w:tr w:rsidR="00623B08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357F1D">
            <w:proofErr w:type="spellStart"/>
            <w:r>
              <w:t>Фостенко</w:t>
            </w:r>
            <w:proofErr w:type="spellEnd"/>
            <w:r>
              <w:t xml:space="preserve"> Сергей Владимирович</w:t>
            </w:r>
          </w:p>
        </w:tc>
      </w:tr>
      <w:tr w:rsidR="00E72C31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57F1D">
            <w:r>
              <w:t>Чумаков Артем Витальевич</w:t>
            </w:r>
          </w:p>
        </w:tc>
      </w:tr>
      <w:tr w:rsidR="00E72C31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57F1D">
            <w:proofErr w:type="spellStart"/>
            <w:r>
              <w:t>Шарухо</w:t>
            </w:r>
            <w:proofErr w:type="spellEnd"/>
            <w:r>
              <w:t xml:space="preserve"> Иван Александрович</w:t>
            </w:r>
          </w:p>
        </w:tc>
      </w:tr>
      <w:tr w:rsidR="001B7874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1B7874" w:rsidRPr="00137BE5" w:rsidRDefault="001B7874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B7874" w:rsidRDefault="001B7874" w:rsidP="00357F1D">
            <w:proofErr w:type="spellStart"/>
            <w:r>
              <w:t>Шабловский</w:t>
            </w:r>
            <w:proofErr w:type="spellEnd"/>
            <w:r>
              <w:t xml:space="preserve"> Вадим Андреевич</w:t>
            </w:r>
          </w:p>
        </w:tc>
      </w:tr>
      <w:tr w:rsidR="00E72C31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57F1D">
            <w:r>
              <w:t>Ярков Вадим Александрович</w:t>
            </w:r>
          </w:p>
        </w:tc>
      </w:tr>
      <w:tr w:rsidR="00623B08" w:rsidRPr="00137BE5" w:rsidTr="00612C87">
        <w:trPr>
          <w:jc w:val="center"/>
        </w:trPr>
        <w:tc>
          <w:tcPr>
            <w:tcW w:w="817" w:type="dxa"/>
            <w:shd w:val="clear" w:color="auto" w:fill="auto"/>
          </w:tcPr>
          <w:p w:rsidR="00623B08" w:rsidRDefault="00623B08" w:rsidP="00623B08"/>
          <w:p w:rsidR="00E72C31" w:rsidRPr="00137BE5" w:rsidRDefault="00E72C31" w:rsidP="00623B08"/>
        </w:tc>
        <w:tc>
          <w:tcPr>
            <w:tcW w:w="4820" w:type="dxa"/>
            <w:shd w:val="clear" w:color="auto" w:fill="auto"/>
          </w:tcPr>
          <w:p w:rsidR="00623B08" w:rsidRPr="00137BE5" w:rsidRDefault="00623B08" w:rsidP="003F56BF"/>
        </w:tc>
      </w:tr>
    </w:tbl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  <w:r w:rsidRPr="009B5C6A">
        <w:rPr>
          <w:rFonts w:eastAsia="Calibri"/>
          <w:b/>
          <w:lang w:eastAsia="en-US"/>
        </w:rPr>
        <w:t xml:space="preserve">Всего  </w:t>
      </w:r>
      <w:r w:rsidR="00612C87" w:rsidRPr="009B5C6A">
        <w:rPr>
          <w:rFonts w:eastAsia="Calibri"/>
          <w:b/>
          <w:lang w:eastAsia="en-US"/>
        </w:rPr>
        <w:t>2</w:t>
      </w:r>
      <w:r w:rsidR="00F95B4F" w:rsidRPr="009B5C6A">
        <w:rPr>
          <w:rFonts w:eastAsia="Calibri"/>
          <w:b/>
          <w:lang w:eastAsia="en-US"/>
        </w:rPr>
        <w:t>38</w:t>
      </w:r>
      <w:r w:rsidRPr="009B5C6A">
        <w:rPr>
          <w:rFonts w:eastAsia="Calibri"/>
          <w:b/>
          <w:lang w:eastAsia="en-US"/>
        </w:rPr>
        <w:t xml:space="preserve"> чел. +</w:t>
      </w:r>
      <w:r w:rsidR="00232244" w:rsidRPr="009B5C6A">
        <w:rPr>
          <w:rFonts w:eastAsia="Calibri"/>
          <w:b/>
          <w:lang w:eastAsia="en-US"/>
        </w:rPr>
        <w:t xml:space="preserve">33 </w:t>
      </w:r>
      <w:r w:rsidRPr="009B5C6A">
        <w:rPr>
          <w:rFonts w:eastAsia="Calibri"/>
          <w:b/>
          <w:lang w:eastAsia="en-US"/>
        </w:rPr>
        <w:t>заочно=</w:t>
      </w:r>
      <w:r w:rsidR="00D33F7D" w:rsidRPr="009B5C6A">
        <w:rPr>
          <w:rFonts w:eastAsia="Calibri"/>
          <w:b/>
          <w:lang w:eastAsia="en-US"/>
        </w:rPr>
        <w:t>2</w:t>
      </w:r>
      <w:r w:rsidR="00232244" w:rsidRPr="009B5C6A">
        <w:rPr>
          <w:rFonts w:eastAsia="Calibri"/>
          <w:b/>
          <w:lang w:eastAsia="en-US"/>
        </w:rPr>
        <w:t>7</w:t>
      </w:r>
      <w:r w:rsidR="00F95B4F" w:rsidRPr="009B5C6A">
        <w:rPr>
          <w:rFonts w:eastAsia="Calibri"/>
          <w:b/>
          <w:lang w:eastAsia="en-US"/>
        </w:rPr>
        <w:t>1</w:t>
      </w:r>
      <w:r w:rsidR="006321ED" w:rsidRPr="009B5C6A">
        <w:rPr>
          <w:rFonts w:eastAsia="Calibri"/>
          <w:b/>
          <w:lang w:eastAsia="en-US"/>
        </w:rPr>
        <w:t xml:space="preserve"> </w:t>
      </w:r>
      <w:r w:rsidRPr="009B5C6A">
        <w:rPr>
          <w:rFonts w:eastAsia="Calibri"/>
          <w:b/>
          <w:lang w:eastAsia="en-US"/>
        </w:rPr>
        <w:t>человек</w:t>
      </w:r>
    </w:p>
    <w:p w:rsidR="00AB2733" w:rsidRDefault="00AB2733" w:rsidP="00466AA1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sectPr w:rsidR="00AB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5270"/>
    <w:multiLevelType w:val="hybridMultilevel"/>
    <w:tmpl w:val="CF28CF02"/>
    <w:lvl w:ilvl="0" w:tplc="340038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141717"/>
    <w:multiLevelType w:val="hybridMultilevel"/>
    <w:tmpl w:val="0DD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22BB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E03A78"/>
    <w:multiLevelType w:val="hybridMultilevel"/>
    <w:tmpl w:val="0D18D41A"/>
    <w:lvl w:ilvl="0" w:tplc="6AA25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B2EE3"/>
    <w:multiLevelType w:val="hybridMultilevel"/>
    <w:tmpl w:val="EAD4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55F9"/>
    <w:multiLevelType w:val="hybridMultilevel"/>
    <w:tmpl w:val="A51E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967D3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B3A31"/>
    <w:multiLevelType w:val="hybridMultilevel"/>
    <w:tmpl w:val="B6649ABE"/>
    <w:lvl w:ilvl="0" w:tplc="422E43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922F7"/>
    <w:multiLevelType w:val="hybridMultilevel"/>
    <w:tmpl w:val="2BBE5E80"/>
    <w:lvl w:ilvl="0" w:tplc="80EE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9321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87854"/>
    <w:multiLevelType w:val="hybridMultilevel"/>
    <w:tmpl w:val="DA78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056EC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58BC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A6737"/>
    <w:multiLevelType w:val="hybridMultilevel"/>
    <w:tmpl w:val="CFC67B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5"/>
  </w:num>
  <w:num w:numId="8">
    <w:abstractNumId w:val="1"/>
  </w:num>
  <w:num w:numId="9">
    <w:abstractNumId w:val="21"/>
  </w:num>
  <w:num w:numId="10">
    <w:abstractNumId w:val="32"/>
  </w:num>
  <w:num w:numId="11">
    <w:abstractNumId w:val="40"/>
  </w:num>
  <w:num w:numId="12">
    <w:abstractNumId w:val="10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1"/>
  </w:num>
  <w:num w:numId="21">
    <w:abstractNumId w:val="45"/>
  </w:num>
  <w:num w:numId="22">
    <w:abstractNumId w:val="17"/>
  </w:num>
  <w:num w:numId="23">
    <w:abstractNumId w:val="44"/>
  </w:num>
  <w:num w:numId="24">
    <w:abstractNumId w:val="35"/>
  </w:num>
  <w:num w:numId="25">
    <w:abstractNumId w:val="24"/>
  </w:num>
  <w:num w:numId="26">
    <w:abstractNumId w:val="36"/>
  </w:num>
  <w:num w:numId="27">
    <w:abstractNumId w:val="16"/>
  </w:num>
  <w:num w:numId="28">
    <w:abstractNumId w:val="8"/>
  </w:num>
  <w:num w:numId="29">
    <w:abstractNumId w:val="27"/>
  </w:num>
  <w:num w:numId="30">
    <w:abstractNumId w:val="18"/>
  </w:num>
  <w:num w:numId="31">
    <w:abstractNumId w:val="6"/>
  </w:num>
  <w:num w:numId="32">
    <w:abstractNumId w:val="7"/>
  </w:num>
  <w:num w:numId="33">
    <w:abstractNumId w:val="12"/>
  </w:num>
  <w:num w:numId="34">
    <w:abstractNumId w:val="46"/>
  </w:num>
  <w:num w:numId="35">
    <w:abstractNumId w:val="22"/>
  </w:num>
  <w:num w:numId="36">
    <w:abstractNumId w:val="13"/>
  </w:num>
  <w:num w:numId="37">
    <w:abstractNumId w:val="19"/>
  </w:num>
  <w:num w:numId="38">
    <w:abstractNumId w:val="4"/>
  </w:num>
  <w:num w:numId="39">
    <w:abstractNumId w:val="38"/>
  </w:num>
  <w:num w:numId="40">
    <w:abstractNumId w:val="31"/>
  </w:num>
  <w:num w:numId="41">
    <w:abstractNumId w:val="23"/>
  </w:num>
  <w:num w:numId="42">
    <w:abstractNumId w:val="29"/>
  </w:num>
  <w:num w:numId="43">
    <w:abstractNumId w:val="15"/>
  </w:num>
  <w:num w:numId="44">
    <w:abstractNumId w:val="33"/>
  </w:num>
  <w:num w:numId="45">
    <w:abstractNumId w:val="20"/>
  </w:num>
  <w:num w:numId="46">
    <w:abstractNumId w:val="30"/>
  </w:num>
  <w:num w:numId="47">
    <w:abstractNumId w:val="1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38AD"/>
    <w:rsid w:val="00015167"/>
    <w:rsid w:val="000173FF"/>
    <w:rsid w:val="000262DE"/>
    <w:rsid w:val="00030030"/>
    <w:rsid w:val="000315A9"/>
    <w:rsid w:val="000355BA"/>
    <w:rsid w:val="00036ABE"/>
    <w:rsid w:val="0005687D"/>
    <w:rsid w:val="00057299"/>
    <w:rsid w:val="00067445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27ED3"/>
    <w:rsid w:val="00131F44"/>
    <w:rsid w:val="00141429"/>
    <w:rsid w:val="00146D61"/>
    <w:rsid w:val="00146E4A"/>
    <w:rsid w:val="001629ED"/>
    <w:rsid w:val="00181219"/>
    <w:rsid w:val="00184848"/>
    <w:rsid w:val="001908EB"/>
    <w:rsid w:val="00194F6F"/>
    <w:rsid w:val="001A02BB"/>
    <w:rsid w:val="001A7599"/>
    <w:rsid w:val="001B09F4"/>
    <w:rsid w:val="001B4A45"/>
    <w:rsid w:val="001B7874"/>
    <w:rsid w:val="001C2908"/>
    <w:rsid w:val="001D0BE4"/>
    <w:rsid w:val="001D2F5E"/>
    <w:rsid w:val="001D684B"/>
    <w:rsid w:val="001E4FF3"/>
    <w:rsid w:val="001F0C6C"/>
    <w:rsid w:val="001F0DDA"/>
    <w:rsid w:val="001F2182"/>
    <w:rsid w:val="001F5B93"/>
    <w:rsid w:val="001F7E60"/>
    <w:rsid w:val="0020196F"/>
    <w:rsid w:val="0020616F"/>
    <w:rsid w:val="002118F2"/>
    <w:rsid w:val="0021645A"/>
    <w:rsid w:val="00222934"/>
    <w:rsid w:val="00226907"/>
    <w:rsid w:val="00232244"/>
    <w:rsid w:val="002407D1"/>
    <w:rsid w:val="00243804"/>
    <w:rsid w:val="00250181"/>
    <w:rsid w:val="0025217A"/>
    <w:rsid w:val="002674C8"/>
    <w:rsid w:val="0027091B"/>
    <w:rsid w:val="00270BEA"/>
    <w:rsid w:val="002848D3"/>
    <w:rsid w:val="00284A73"/>
    <w:rsid w:val="00285EF4"/>
    <w:rsid w:val="00287ADB"/>
    <w:rsid w:val="00292F3E"/>
    <w:rsid w:val="002A0976"/>
    <w:rsid w:val="002B349E"/>
    <w:rsid w:val="002D013D"/>
    <w:rsid w:val="002D4F9F"/>
    <w:rsid w:val="002E2434"/>
    <w:rsid w:val="002E5454"/>
    <w:rsid w:val="002E6AE8"/>
    <w:rsid w:val="002E6CD5"/>
    <w:rsid w:val="003137F9"/>
    <w:rsid w:val="003222F6"/>
    <w:rsid w:val="00332839"/>
    <w:rsid w:val="003328DD"/>
    <w:rsid w:val="00333AFD"/>
    <w:rsid w:val="00335CAC"/>
    <w:rsid w:val="00347747"/>
    <w:rsid w:val="003524CE"/>
    <w:rsid w:val="00357F1D"/>
    <w:rsid w:val="003607B0"/>
    <w:rsid w:val="00377A83"/>
    <w:rsid w:val="00386D68"/>
    <w:rsid w:val="003B43E5"/>
    <w:rsid w:val="003B5926"/>
    <w:rsid w:val="003B7859"/>
    <w:rsid w:val="003C34F5"/>
    <w:rsid w:val="003C6D06"/>
    <w:rsid w:val="003D49DE"/>
    <w:rsid w:val="003D77D7"/>
    <w:rsid w:val="003F371B"/>
    <w:rsid w:val="003F56BF"/>
    <w:rsid w:val="00400EC0"/>
    <w:rsid w:val="00410264"/>
    <w:rsid w:val="00413DAE"/>
    <w:rsid w:val="00420728"/>
    <w:rsid w:val="00421B83"/>
    <w:rsid w:val="004232D7"/>
    <w:rsid w:val="00435790"/>
    <w:rsid w:val="0043739F"/>
    <w:rsid w:val="0044511D"/>
    <w:rsid w:val="00451703"/>
    <w:rsid w:val="00452075"/>
    <w:rsid w:val="00454E0F"/>
    <w:rsid w:val="00461B4F"/>
    <w:rsid w:val="00463684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453E7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852"/>
    <w:rsid w:val="00593AFC"/>
    <w:rsid w:val="00595D20"/>
    <w:rsid w:val="005A7573"/>
    <w:rsid w:val="005B1122"/>
    <w:rsid w:val="005B56E2"/>
    <w:rsid w:val="005C04AD"/>
    <w:rsid w:val="005C3E45"/>
    <w:rsid w:val="005C654F"/>
    <w:rsid w:val="005D11FB"/>
    <w:rsid w:val="005E7456"/>
    <w:rsid w:val="006079E8"/>
    <w:rsid w:val="00612C87"/>
    <w:rsid w:val="00623B08"/>
    <w:rsid w:val="006321ED"/>
    <w:rsid w:val="00632319"/>
    <w:rsid w:val="00637B75"/>
    <w:rsid w:val="0064677B"/>
    <w:rsid w:val="00647E5B"/>
    <w:rsid w:val="00666294"/>
    <w:rsid w:val="00672B3A"/>
    <w:rsid w:val="006765AC"/>
    <w:rsid w:val="0067773A"/>
    <w:rsid w:val="00693F62"/>
    <w:rsid w:val="006A0EA4"/>
    <w:rsid w:val="006A285C"/>
    <w:rsid w:val="006A67E1"/>
    <w:rsid w:val="006C2833"/>
    <w:rsid w:val="006C6F6D"/>
    <w:rsid w:val="006E16A3"/>
    <w:rsid w:val="006E72F0"/>
    <w:rsid w:val="00700BB8"/>
    <w:rsid w:val="007051B1"/>
    <w:rsid w:val="00714488"/>
    <w:rsid w:val="00727960"/>
    <w:rsid w:val="00734635"/>
    <w:rsid w:val="007366E6"/>
    <w:rsid w:val="00737A50"/>
    <w:rsid w:val="00741BA3"/>
    <w:rsid w:val="00760A7D"/>
    <w:rsid w:val="00763CC7"/>
    <w:rsid w:val="00766E8E"/>
    <w:rsid w:val="007711AB"/>
    <w:rsid w:val="00784016"/>
    <w:rsid w:val="00785914"/>
    <w:rsid w:val="00794BE1"/>
    <w:rsid w:val="007A5313"/>
    <w:rsid w:val="007B5CCD"/>
    <w:rsid w:val="007C7471"/>
    <w:rsid w:val="007D6B34"/>
    <w:rsid w:val="007E3504"/>
    <w:rsid w:val="007E7F12"/>
    <w:rsid w:val="007F1C24"/>
    <w:rsid w:val="007F36B7"/>
    <w:rsid w:val="008016AD"/>
    <w:rsid w:val="00801B76"/>
    <w:rsid w:val="00801ECA"/>
    <w:rsid w:val="00805AD8"/>
    <w:rsid w:val="0081203C"/>
    <w:rsid w:val="00814E35"/>
    <w:rsid w:val="0081517E"/>
    <w:rsid w:val="00820613"/>
    <w:rsid w:val="008220B8"/>
    <w:rsid w:val="008268DE"/>
    <w:rsid w:val="008302CE"/>
    <w:rsid w:val="00840ABA"/>
    <w:rsid w:val="008471CF"/>
    <w:rsid w:val="00860C2C"/>
    <w:rsid w:val="008642F8"/>
    <w:rsid w:val="00865CE1"/>
    <w:rsid w:val="00867066"/>
    <w:rsid w:val="00872622"/>
    <w:rsid w:val="00873D7A"/>
    <w:rsid w:val="00876A5E"/>
    <w:rsid w:val="00891613"/>
    <w:rsid w:val="00893940"/>
    <w:rsid w:val="00895249"/>
    <w:rsid w:val="00896046"/>
    <w:rsid w:val="008A0D80"/>
    <w:rsid w:val="008A1418"/>
    <w:rsid w:val="008A167D"/>
    <w:rsid w:val="008A2D85"/>
    <w:rsid w:val="008A7E8E"/>
    <w:rsid w:val="008B4F4F"/>
    <w:rsid w:val="008B6CCB"/>
    <w:rsid w:val="008C2057"/>
    <w:rsid w:val="008C6B10"/>
    <w:rsid w:val="008D387A"/>
    <w:rsid w:val="008D57E9"/>
    <w:rsid w:val="008E4191"/>
    <w:rsid w:val="0090427D"/>
    <w:rsid w:val="009204A2"/>
    <w:rsid w:val="00925766"/>
    <w:rsid w:val="00931E5A"/>
    <w:rsid w:val="009660E1"/>
    <w:rsid w:val="00966238"/>
    <w:rsid w:val="0096645B"/>
    <w:rsid w:val="009670D1"/>
    <w:rsid w:val="009723B3"/>
    <w:rsid w:val="009726AB"/>
    <w:rsid w:val="00972AFC"/>
    <w:rsid w:val="00973181"/>
    <w:rsid w:val="00973ADB"/>
    <w:rsid w:val="009772C3"/>
    <w:rsid w:val="00977648"/>
    <w:rsid w:val="00991B93"/>
    <w:rsid w:val="009A5DCC"/>
    <w:rsid w:val="009A7A3E"/>
    <w:rsid w:val="009B5C6A"/>
    <w:rsid w:val="009C04C9"/>
    <w:rsid w:val="009C7504"/>
    <w:rsid w:val="009E2A4C"/>
    <w:rsid w:val="009F29C3"/>
    <w:rsid w:val="009F41F0"/>
    <w:rsid w:val="00A06B35"/>
    <w:rsid w:val="00A107A4"/>
    <w:rsid w:val="00A13EA3"/>
    <w:rsid w:val="00A14B19"/>
    <w:rsid w:val="00A14E34"/>
    <w:rsid w:val="00A17FBF"/>
    <w:rsid w:val="00A35F59"/>
    <w:rsid w:val="00A36BEE"/>
    <w:rsid w:val="00A37324"/>
    <w:rsid w:val="00A465B6"/>
    <w:rsid w:val="00A46C53"/>
    <w:rsid w:val="00A5422D"/>
    <w:rsid w:val="00A70808"/>
    <w:rsid w:val="00A71F3F"/>
    <w:rsid w:val="00A72B8D"/>
    <w:rsid w:val="00A822E4"/>
    <w:rsid w:val="00A87243"/>
    <w:rsid w:val="00A95261"/>
    <w:rsid w:val="00A97E8A"/>
    <w:rsid w:val="00AA1B59"/>
    <w:rsid w:val="00AA22E7"/>
    <w:rsid w:val="00AB2733"/>
    <w:rsid w:val="00AD455A"/>
    <w:rsid w:val="00AD56B4"/>
    <w:rsid w:val="00AE2C71"/>
    <w:rsid w:val="00AE39A8"/>
    <w:rsid w:val="00AE77CA"/>
    <w:rsid w:val="00AF18A3"/>
    <w:rsid w:val="00AF7E2C"/>
    <w:rsid w:val="00B15183"/>
    <w:rsid w:val="00B245FA"/>
    <w:rsid w:val="00B334E0"/>
    <w:rsid w:val="00B479D0"/>
    <w:rsid w:val="00B52929"/>
    <w:rsid w:val="00B62F00"/>
    <w:rsid w:val="00B63C8D"/>
    <w:rsid w:val="00B714F1"/>
    <w:rsid w:val="00B741E2"/>
    <w:rsid w:val="00B75A92"/>
    <w:rsid w:val="00B76C4C"/>
    <w:rsid w:val="00B82FFB"/>
    <w:rsid w:val="00B922D9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5EF"/>
    <w:rsid w:val="00BD181E"/>
    <w:rsid w:val="00BE461B"/>
    <w:rsid w:val="00BF4D1A"/>
    <w:rsid w:val="00C12077"/>
    <w:rsid w:val="00C13F1A"/>
    <w:rsid w:val="00C16C96"/>
    <w:rsid w:val="00C20B17"/>
    <w:rsid w:val="00C24422"/>
    <w:rsid w:val="00C25C5F"/>
    <w:rsid w:val="00C30198"/>
    <w:rsid w:val="00C5341F"/>
    <w:rsid w:val="00C60F8D"/>
    <w:rsid w:val="00C7001C"/>
    <w:rsid w:val="00C73993"/>
    <w:rsid w:val="00C779AE"/>
    <w:rsid w:val="00C80294"/>
    <w:rsid w:val="00C90BB5"/>
    <w:rsid w:val="00CB18C5"/>
    <w:rsid w:val="00CB2D19"/>
    <w:rsid w:val="00CB74F6"/>
    <w:rsid w:val="00CC1046"/>
    <w:rsid w:val="00CC170A"/>
    <w:rsid w:val="00CC26EB"/>
    <w:rsid w:val="00CC30AF"/>
    <w:rsid w:val="00CC318B"/>
    <w:rsid w:val="00CD229C"/>
    <w:rsid w:val="00CD46FF"/>
    <w:rsid w:val="00CE4F5F"/>
    <w:rsid w:val="00CF3CBB"/>
    <w:rsid w:val="00CF6F4A"/>
    <w:rsid w:val="00D011B3"/>
    <w:rsid w:val="00D05892"/>
    <w:rsid w:val="00D11DAB"/>
    <w:rsid w:val="00D14088"/>
    <w:rsid w:val="00D26EEB"/>
    <w:rsid w:val="00D316A2"/>
    <w:rsid w:val="00D32894"/>
    <w:rsid w:val="00D33F7D"/>
    <w:rsid w:val="00D34976"/>
    <w:rsid w:val="00D47E94"/>
    <w:rsid w:val="00D51A3F"/>
    <w:rsid w:val="00D56A8E"/>
    <w:rsid w:val="00D67CA2"/>
    <w:rsid w:val="00D8370F"/>
    <w:rsid w:val="00D9658C"/>
    <w:rsid w:val="00D979A4"/>
    <w:rsid w:val="00D97A89"/>
    <w:rsid w:val="00DB2E04"/>
    <w:rsid w:val="00DC3F77"/>
    <w:rsid w:val="00DD5AEB"/>
    <w:rsid w:val="00DE248D"/>
    <w:rsid w:val="00DE59D8"/>
    <w:rsid w:val="00DE5C8B"/>
    <w:rsid w:val="00DF3E7B"/>
    <w:rsid w:val="00DF438E"/>
    <w:rsid w:val="00DF4DA5"/>
    <w:rsid w:val="00E0033C"/>
    <w:rsid w:val="00E0503C"/>
    <w:rsid w:val="00E06054"/>
    <w:rsid w:val="00E07B39"/>
    <w:rsid w:val="00E102E2"/>
    <w:rsid w:val="00E1136C"/>
    <w:rsid w:val="00E155F1"/>
    <w:rsid w:val="00E174FD"/>
    <w:rsid w:val="00E32980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7C1"/>
    <w:rsid w:val="00E71CE3"/>
    <w:rsid w:val="00E72C31"/>
    <w:rsid w:val="00E72DA2"/>
    <w:rsid w:val="00E77CF6"/>
    <w:rsid w:val="00E95DBD"/>
    <w:rsid w:val="00EB7B8C"/>
    <w:rsid w:val="00EC068D"/>
    <w:rsid w:val="00EC4690"/>
    <w:rsid w:val="00ED3253"/>
    <w:rsid w:val="00ED5F32"/>
    <w:rsid w:val="00EE024A"/>
    <w:rsid w:val="00EE397B"/>
    <w:rsid w:val="00EE42D3"/>
    <w:rsid w:val="00EE477D"/>
    <w:rsid w:val="00EF2C6E"/>
    <w:rsid w:val="00EF7018"/>
    <w:rsid w:val="00F0402A"/>
    <w:rsid w:val="00F066BD"/>
    <w:rsid w:val="00F11D41"/>
    <w:rsid w:val="00F1674F"/>
    <w:rsid w:val="00F239F8"/>
    <w:rsid w:val="00F37DD0"/>
    <w:rsid w:val="00F4391C"/>
    <w:rsid w:val="00F47D83"/>
    <w:rsid w:val="00F53CEB"/>
    <w:rsid w:val="00F53D46"/>
    <w:rsid w:val="00F56148"/>
    <w:rsid w:val="00F6408F"/>
    <w:rsid w:val="00F745D1"/>
    <w:rsid w:val="00F95B4F"/>
    <w:rsid w:val="00FA2F77"/>
    <w:rsid w:val="00FB0E80"/>
    <w:rsid w:val="00FD7CB6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997F-D859-4E2F-8383-4BEE8E8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_kapt</cp:lastModifiedBy>
  <cp:revision>238</cp:revision>
  <cp:lastPrinted>2021-11-15T04:12:00Z</cp:lastPrinted>
  <dcterms:created xsi:type="dcterms:W3CDTF">2018-09-13T08:05:00Z</dcterms:created>
  <dcterms:modified xsi:type="dcterms:W3CDTF">2022-01-12T04:38:00Z</dcterms:modified>
</cp:coreProperties>
</file>